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0179" w14:textId="7EDFBD87" w:rsidR="00444CF7" w:rsidRPr="0091084C" w:rsidRDefault="00444CF7" w:rsidP="00444CF7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6F5405E" w14:textId="77777777" w:rsidR="00444CF7" w:rsidRPr="0091084C" w:rsidRDefault="00444CF7" w:rsidP="00444C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345F2" w14:textId="0D55C9D4" w:rsidR="00444CF7" w:rsidRPr="0091084C" w:rsidRDefault="00147622" w:rsidP="00444CF7">
      <w:pPr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3D8155B" wp14:editId="02C2FC4D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F0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cxFpP8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0D8F08B1" w14:textId="77777777" w:rsidR="005479C9" w:rsidRDefault="005479C9" w:rsidP="00547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D357C" w14:textId="77777777" w:rsidR="005479C9" w:rsidRPr="005479C9" w:rsidRDefault="005479C9" w:rsidP="005479C9">
      <w:pPr>
        <w:jc w:val="both"/>
        <w:rPr>
          <w:rFonts w:ascii="Times New Roman" w:hAnsi="Times New Roman" w:cs="Times New Roman"/>
          <w:sz w:val="24"/>
          <w:szCs w:val="24"/>
        </w:rPr>
      </w:pPr>
      <w:r w:rsidRPr="005479C9">
        <w:rPr>
          <w:rFonts w:ascii="Times New Roman" w:hAnsi="Times New Roman" w:cs="Times New Roman"/>
          <w:b/>
          <w:sz w:val="28"/>
          <w:szCs w:val="28"/>
        </w:rPr>
        <w:t>Aim:</w:t>
      </w:r>
      <w:r w:rsidRPr="005479C9">
        <w:rPr>
          <w:rFonts w:ascii="Times New Roman" w:hAnsi="Times New Roman" w:cs="Times New Roman"/>
          <w:sz w:val="24"/>
          <w:szCs w:val="24"/>
        </w:rPr>
        <w:t xml:space="preserve"> Install TOMCAT web server. Convert the static web pages of assignments 2 into dynamic web pages using servlets and cookies. Hint: Users information (user id, password, credit card number) would be stored in web.xml. Each user should have a separate Shopping Cart.</w:t>
      </w:r>
    </w:p>
    <w:p w14:paraId="04099EF5" w14:textId="77777777" w:rsidR="005479C9" w:rsidRPr="0091084C" w:rsidRDefault="005479C9" w:rsidP="005479C9">
      <w:pPr>
        <w:jc w:val="both"/>
        <w:rPr>
          <w:rFonts w:ascii="Times New Roman" w:hAnsi="Times New Roman" w:cs="Times New Roman"/>
        </w:rPr>
      </w:pPr>
    </w:p>
    <w:p w14:paraId="0023C65E" w14:textId="77777777" w:rsidR="005479C9" w:rsidRPr="005479C9" w:rsidRDefault="005479C9" w:rsidP="005479C9">
      <w:pPr>
        <w:jc w:val="both"/>
        <w:rPr>
          <w:rFonts w:ascii="Times New Roman" w:hAnsi="Times New Roman" w:cs="Times New Roman"/>
          <w:sz w:val="28"/>
          <w:szCs w:val="28"/>
        </w:rPr>
      </w:pPr>
      <w:r w:rsidRPr="005479C9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777DC1D0" w14:textId="77777777" w:rsidR="005479C9" w:rsidRPr="0091084C" w:rsidRDefault="005479C9" w:rsidP="00547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13536" w14:textId="77777777" w:rsidR="005479C9" w:rsidRPr="005479C9" w:rsidRDefault="005479C9" w:rsidP="005479C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9C9">
        <w:rPr>
          <w:rFonts w:ascii="Times New Roman" w:hAnsi="Times New Roman" w:cs="Times New Roman"/>
          <w:b/>
          <w:sz w:val="28"/>
          <w:szCs w:val="28"/>
          <w:u w:val="single"/>
        </w:rPr>
        <w:t>Main.html</w:t>
      </w:r>
    </w:p>
    <w:p w14:paraId="2DE32904" w14:textId="77777777" w:rsidR="005479C9" w:rsidRPr="0091084C" w:rsidRDefault="005479C9" w:rsidP="00547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95478" w14:textId="77777777" w:rsidR="005479C9" w:rsidRPr="0091084C" w:rsidRDefault="005479C9" w:rsidP="005479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!DOCTYPEhtml&gt;</w:t>
      </w:r>
    </w:p>
    <w:p w14:paraId="411A6D84" w14:textId="77777777" w:rsidR="005479C9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2DE8266A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14:paraId="3E167298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metacharset=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"UTF-8"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3712FF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title&gt;Main Shopping Cart Page&lt;/title&gt;</w:t>
      </w:r>
    </w:p>
    <w:p w14:paraId="21E0C26A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468F2710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bodybgcolor=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"yellow"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CDA6062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br/&gt;&lt;br/&gt;&lt;br/&gt;&lt;br/&gt;&lt;br/&gt;</w:t>
      </w:r>
    </w:p>
    <w:p w14:paraId="60B08C0E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h1style="color: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red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;"align=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"center</w:t>
      </w:r>
      <w:r w:rsidRPr="00506101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  <w:r w:rsidRPr="00506101">
        <w:rPr>
          <w:rFonts w:ascii="Times New Roman" w:hAnsi="Times New Roman" w:cs="Times New Roman"/>
          <w:color w:val="000000"/>
          <w:sz w:val="24"/>
          <w:szCs w:val="24"/>
        </w:rPr>
        <w:t>&gt;&lt;U&gt; ONLINE BOOK STORAGE &lt;/U&gt;&lt;/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h1&gt;&lt;br/&gt;&lt;br/&gt;&lt;br/&gt;</w:t>
      </w:r>
    </w:p>
    <w:p w14:paraId="6FF9EA0C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h2align=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94BCF4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  <w:u w:val="single"/>
        </w:rPr>
        <w:t>&lt;pre&gt;</w:t>
      </w:r>
    </w:p>
    <w:p w14:paraId="2221BA61" w14:textId="77777777" w:rsidR="00506101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b&gt;Welcome to online book storage. &lt;br&gt;&lt;br&gt;</w:t>
      </w:r>
    </w:p>
    <w:p w14:paraId="02F7D7A2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Press LOGIN if you are having id otherwise press REGISTRATION</w:t>
      </w:r>
    </w:p>
    <w:p w14:paraId="791824C2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b&gt;</w:t>
      </w:r>
    </w:p>
    <w:p w14:paraId="2E472E8D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pre&gt;</w:t>
      </w:r>
    </w:p>
    <w:p w14:paraId="7BD19C61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h2&gt;</w:t>
      </w:r>
    </w:p>
    <w:p w14:paraId="3369282E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br/&gt;&lt;br/&gt;</w:t>
      </w:r>
    </w:p>
    <w:p w14:paraId="643738C3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pre&gt;</w:t>
      </w:r>
    </w:p>
    <w:p w14:paraId="358978B1" w14:textId="77777777" w:rsidR="00053C00" w:rsidRPr="00053C00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3C00">
        <w:rPr>
          <w:rFonts w:ascii="Times New Roman" w:hAnsi="Times New Roman" w:cs="Times New Roman"/>
          <w:color w:val="000000"/>
          <w:sz w:val="24"/>
          <w:szCs w:val="24"/>
        </w:rPr>
        <w:t>&lt;divalign=</w:t>
      </w:r>
      <w:r w:rsidRPr="00053C00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="00053C00" w:rsidRPr="00053C00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E7EEB2" w14:textId="77777777" w:rsidR="00053C00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astyle="color: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red</w:t>
      </w:r>
      <w:r w:rsidR="00053C00">
        <w:rPr>
          <w:rFonts w:ascii="Times New Roman" w:hAnsi="Times New Roman" w:cs="Times New Roman"/>
          <w:color w:val="000000"/>
          <w:sz w:val="24"/>
          <w:szCs w:val="24"/>
        </w:rPr>
        <w:t xml:space="preserve">; font 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size: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15px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;"href=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"LoginPage.html"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&gt;LOGIN&lt;/a&gt;</w:t>
      </w:r>
    </w:p>
    <w:p w14:paraId="5DBD1F0B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astyle="color: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red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; font-size: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15px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;"href=</w:t>
      </w:r>
      <w:r w:rsidRPr="0091084C">
        <w:rPr>
          <w:rFonts w:ascii="Times New Roman" w:hAnsi="Times New Roman" w:cs="Times New Roman"/>
          <w:i/>
          <w:color w:val="000000"/>
          <w:sz w:val="24"/>
          <w:szCs w:val="24"/>
        </w:rPr>
        <w:t>"RegistrationPage.html"</w:t>
      </w:r>
      <w:r w:rsidRPr="0091084C">
        <w:rPr>
          <w:rFonts w:ascii="Times New Roman" w:hAnsi="Times New Roman" w:cs="Times New Roman"/>
          <w:color w:val="000000"/>
          <w:sz w:val="24"/>
          <w:szCs w:val="24"/>
        </w:rPr>
        <w:t>&gt; REGISTRATION&lt;/a&gt;&lt;/div&gt;</w:t>
      </w:r>
    </w:p>
    <w:p w14:paraId="3B5CD6EB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pre&gt;</w:t>
      </w:r>
    </w:p>
    <w:p w14:paraId="73ADBAC0" w14:textId="77777777" w:rsidR="005479C9" w:rsidRPr="0091084C" w:rsidRDefault="005479C9" w:rsidP="005479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14:paraId="6AE25F98" w14:textId="77777777" w:rsidR="005479C9" w:rsidRDefault="005479C9" w:rsidP="005479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097A3033" w14:textId="77777777" w:rsidR="00497F28" w:rsidRDefault="00497F28" w:rsidP="005479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7D03F" w14:textId="77777777" w:rsidR="00497F28" w:rsidRPr="005C4EE3" w:rsidRDefault="00497F28" w:rsidP="00497F2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C4E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Registration.html</w:t>
      </w:r>
    </w:p>
    <w:p w14:paraId="6E1CD1CF" w14:textId="77777777" w:rsidR="00497F28" w:rsidRPr="0091084C" w:rsidRDefault="00497F28" w:rsidP="00497F28">
      <w:pPr>
        <w:jc w:val="both"/>
        <w:rPr>
          <w:rFonts w:ascii="Times New Roman" w:hAnsi="Times New Roman" w:cs="Times New Roman"/>
        </w:rPr>
      </w:pPr>
    </w:p>
    <w:p w14:paraId="62A9D2A1" w14:textId="77777777" w:rsidR="00497F28" w:rsidRPr="005C4EE3" w:rsidRDefault="00497F28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!DOCTYPEhtml&gt;</w:t>
      </w:r>
    </w:p>
    <w:p w14:paraId="28026200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7E7668F9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14:paraId="1FA60388" w14:textId="3094307F" w:rsidR="00497F28" w:rsidRPr="003677DF" w:rsidRDefault="00497F28" w:rsidP="003677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EE2419D" w14:textId="77777777" w:rsidR="00497F28" w:rsidRDefault="00497F28" w:rsidP="00497F2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8FBE946" w14:textId="0759BD89" w:rsidR="00497F28" w:rsidRDefault="00147622" w:rsidP="00497F2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3B81847" wp14:editId="48873DC6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26200" cy="0"/>
                <wp:effectExtent l="0" t="0" r="0" b="0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C050" id="AutoShape 6" o:spid="_x0000_s1026" type="#_x0000_t32" style="position:absolute;margin-left:-3.85pt;margin-top:9.6pt;width:506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"/>
            </w:pict>
          </mc:Fallback>
        </mc:AlternateContent>
      </w:r>
    </w:p>
    <w:p w14:paraId="4330CF9D" w14:textId="77777777" w:rsidR="002422A9" w:rsidRDefault="002422A9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981D1" w14:textId="77777777" w:rsidR="003677DF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metacharset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UTF-8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6160938" w14:textId="77777777" w:rsidR="003677DF" w:rsidRPr="005C4EE3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itle&gt;Shopping Cart Registration Page&lt;/title&gt;</w:t>
      </w:r>
    </w:p>
    <w:p w14:paraId="666C5819" w14:textId="77777777" w:rsidR="003677DF" w:rsidRPr="005C4EE3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657C9E1B" w14:textId="77777777" w:rsidR="003677DF" w:rsidRPr="005C4EE3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bodybgcolor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#FFC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CA68A4" w14:textId="77777777" w:rsidR="003677DF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formnam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myform"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1D5EEE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h1style="margin-top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6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align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&gt; Registration &lt;/h1&gt; method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pos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action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Registration1</w:t>
      </w:r>
    </w:p>
    <w:p w14:paraId="69CF93F8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able</w:t>
      </w:r>
      <w:r w:rsidRPr="005C4EE3">
        <w:rPr>
          <w:rFonts w:ascii="Times New Roman" w:hAnsi="Times New Roman" w:cs="Times New Roman"/>
          <w:color w:val="000000"/>
          <w:sz w:val="24"/>
          <w:szCs w:val="24"/>
          <w:u w:val="single"/>
        </w:rPr>
        <w:t>align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B6C842F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r&gt;</w:t>
      </w:r>
    </w:p>
    <w:p w14:paraId="6D17D8E9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d&gt;&lt;/td&gt;</w:t>
      </w:r>
    </w:p>
    <w:p w14:paraId="46E95AAE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td&gt;&lt;inputstyle="margin-top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7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 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placeholder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NAME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nam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name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/&gt;&lt;/td&gt;</w:t>
      </w:r>
    </w:p>
    <w:p w14:paraId="01489EC1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tr&gt;</w:t>
      </w:r>
    </w:p>
    <w:p w14:paraId="59FF07E9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r&gt;</w:t>
      </w:r>
    </w:p>
    <w:p w14:paraId="27DF5F85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d&gt;&lt;/td&gt;</w:t>
      </w:r>
    </w:p>
    <w:p w14:paraId="3F604982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td&gt;&lt;inputstyle="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placeholder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ADDRESS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nam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addr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/&gt;&lt;/td&gt;</w:t>
      </w:r>
    </w:p>
    <w:p w14:paraId="6BF0D20C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tr&gt;</w:t>
      </w:r>
    </w:p>
    <w:p w14:paraId="10B6FDB0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r&gt;</w:t>
      </w:r>
    </w:p>
    <w:p w14:paraId="572F0EFF" w14:textId="77777777" w:rsidR="00497F28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d&gt;&lt;/td&gt;</w:t>
      </w:r>
    </w:p>
    <w:p w14:paraId="435F201B" w14:textId="77777777" w:rsidR="00D842D6" w:rsidRPr="005C4EE3" w:rsidRDefault="00D842D6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F92FC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td&gt;&lt;inputstyle="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placeholder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CONTACT NUMBER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nam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phno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/&gt;&lt;/td&gt;</w:t>
      </w:r>
    </w:p>
    <w:p w14:paraId="7496ABF4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tr&gt;</w:t>
      </w:r>
    </w:p>
    <w:p w14:paraId="534FAABF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r&gt;</w:t>
      </w:r>
    </w:p>
    <w:p w14:paraId="32564C03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d&gt;&lt;/td&gt;</w:t>
      </w:r>
    </w:p>
    <w:p w14:paraId="33AED4C6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td&gt;&lt;inputstyle="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placeholder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LOGIN ID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nam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id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/&gt;&lt;/td&gt;</w:t>
      </w:r>
    </w:p>
    <w:p w14:paraId="552586EC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tr&gt;</w:t>
      </w:r>
    </w:p>
    <w:p w14:paraId="1BB5E128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r&gt;</w:t>
      </w:r>
    </w:p>
    <w:p w14:paraId="2B8B71B5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td&gt;&lt;/td&gt;</w:t>
      </w:r>
    </w:p>
    <w:p w14:paraId="1F95ECBF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td&gt;&lt;inputstyle="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placeholder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nam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pswd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/&gt;&lt;/td&gt;</w:t>
      </w:r>
    </w:p>
    <w:p w14:paraId="55A81382" w14:textId="77777777" w:rsidR="00497F28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tr&gt;</w:t>
      </w:r>
    </w:p>
    <w:p w14:paraId="2C013DF1" w14:textId="1308EA64" w:rsidR="003677DF" w:rsidRPr="003677DF" w:rsidRDefault="003677DF" w:rsidP="003677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6B2069D" w14:textId="77777777" w:rsidR="003677DF" w:rsidRDefault="003677DF" w:rsidP="003677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B49A7D" w14:textId="74354E47" w:rsidR="003677DF" w:rsidRDefault="00147622" w:rsidP="003677D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8883BED" wp14:editId="6C00C29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26200" cy="0"/>
                <wp:effectExtent l="0" t="0" r="0" b="0"/>
                <wp:wrapNone/>
                <wp:docPr id="6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524B" id="AutoShape 20" o:spid="_x0000_s1026" type="#_x0000_t32" style="position:absolute;margin-left:-3.85pt;margin-top:9.6pt;width:506pt;height:0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"/>
            </w:pict>
          </mc:Fallback>
        </mc:AlternateContent>
      </w:r>
    </w:p>
    <w:p w14:paraId="49978500" w14:textId="77777777" w:rsidR="002422A9" w:rsidRDefault="00D842D6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14:paraId="54D637CD" w14:textId="77777777" w:rsidR="002422A9" w:rsidRDefault="002422A9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br/&gt;&lt;br/&gt;&lt;divalign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279568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&lt;inputstyle="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submi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valu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ok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onclick="validate()"/&gt;&amp;nbsp;&amp;nbsp;&amp;nbsp;&amp;nbsp;&amp;nbsp;&amp;nbsp;&lt;inputstyle="font-size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;"typ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reset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value=</w:t>
      </w:r>
      <w:r w:rsidRPr="005C4EE3">
        <w:rPr>
          <w:rFonts w:ascii="Times New Roman" w:hAnsi="Times New Roman" w:cs="Times New Roman"/>
          <w:i/>
          <w:color w:val="000000"/>
          <w:sz w:val="24"/>
          <w:szCs w:val="24"/>
        </w:rPr>
        <w:t>"clear"</w:t>
      </w:r>
      <w:r w:rsidRPr="005C4EE3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14:paraId="3E9B79C4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6D9B3CE0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14:paraId="777B540F" w14:textId="77777777" w:rsidR="00497F28" w:rsidRPr="005C4EE3" w:rsidRDefault="00497F28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14:paraId="5154B8DC" w14:textId="77777777" w:rsidR="00497F28" w:rsidRDefault="00497F28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EE3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3A44C20A" w14:textId="77777777" w:rsidR="00497F28" w:rsidRDefault="00497F28" w:rsidP="00497F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D4C59B" w14:textId="77777777" w:rsidR="00497F28" w:rsidRDefault="00497F28" w:rsidP="00497F2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02F1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ogin.html</w:t>
      </w:r>
    </w:p>
    <w:p w14:paraId="4FADD28E" w14:textId="77777777" w:rsidR="00497F28" w:rsidRDefault="00497F28" w:rsidP="00497F28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73662E" w14:textId="77777777" w:rsidR="00497F28" w:rsidRPr="00736A88" w:rsidRDefault="00497F28" w:rsidP="00497F28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736A88">
        <w:rPr>
          <w:rFonts w:ascii="Times New Roman" w:hAnsi="Times New Roman" w:cs="Times New Roman"/>
          <w:color w:val="000000"/>
          <w:sz w:val="24"/>
          <w:szCs w:val="24"/>
          <w:u w:val="single"/>
        </w:rPr>
        <w:t>DOCTYPEhtml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23CF53" w14:textId="77777777" w:rsidR="00497F2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30D56A1C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meta charset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UTF-8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6548E8A" w14:textId="77777777" w:rsidR="005C4EE3" w:rsidRPr="00497F2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title&gt;Login Page&lt;/title</w:t>
      </w:r>
    </w:p>
    <w:p w14:paraId="74ECF9DA" w14:textId="77777777" w:rsidR="003677DF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423A2977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body bgcolo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ink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558B14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form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myform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method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os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actio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login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C557BC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h1 style="margin-top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3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alig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Welcome to Login Page&lt;/h1&gt;</w:t>
      </w:r>
    </w:p>
    <w:p w14:paraId="15C37621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&lt;pre&gt;</w:t>
      </w:r>
    </w:p>
    <w:p w14:paraId="069797A0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margin-top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5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LOGIN I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i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br /&gt;</w:t>
      </w:r>
    </w:p>
    <w:p w14:paraId="00A07B1E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sw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pre&gt;&lt;br /&gt;&lt;br /&gt;</w:t>
      </w:r>
    </w:p>
    <w:p w14:paraId="279FE4E6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3C1D0B78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br /&gt;&lt;br /&gt;</w:t>
      </w:r>
    </w:p>
    <w:p w14:paraId="414DDD9D" w14:textId="77777777" w:rsidR="003677DF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3B981D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submi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ok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onclick="validate()" /&gt;&amp;nbsp;&amp;nbsp;&amp;nbsp;&amp;nbsp;&amp;nbsp;&amp;nbsp;</w:t>
      </w:r>
    </w:p>
    <w:p w14:paraId="004786B4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rese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lea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</w:t>
      </w:r>
    </w:p>
    <w:p w14:paraId="530745A9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59084CEB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14:paraId="2E7BCA82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14:paraId="5E14AFB9" w14:textId="77777777" w:rsidR="006F2CFC" w:rsidRDefault="006F2CFC" w:rsidP="006F2CF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5AA62585" w14:textId="13E152B1" w:rsidR="000F37F7" w:rsidRPr="0091084C" w:rsidRDefault="000F37F7" w:rsidP="000F37F7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2FA4CF0" w14:textId="77777777" w:rsidR="000F37F7" w:rsidRDefault="000F37F7" w:rsidP="000F37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7666310" w14:textId="5E5221C7" w:rsidR="000F37F7" w:rsidRDefault="00147622" w:rsidP="005C4EE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D6FCEA9" wp14:editId="2ACB8FA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7E2C" id="AutoShape 4" o:spid="_x0000_s1026" type="#_x0000_t32" style="position:absolute;margin-left:-3.85pt;margin-top:9.6pt;width:7in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"/>
            </w:pict>
          </mc:Fallback>
        </mc:AlternateContent>
      </w:r>
    </w:p>
    <w:p w14:paraId="3DF3286A" w14:textId="77777777" w:rsidR="002422A9" w:rsidRDefault="002422A9" w:rsidP="00497F2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624EEA" w14:textId="77777777" w:rsidR="00497F28" w:rsidRDefault="00497F28" w:rsidP="00497F2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6A88">
        <w:rPr>
          <w:rFonts w:ascii="Times New Roman" w:hAnsi="Times New Roman" w:cs="Times New Roman"/>
          <w:b/>
          <w:bCs/>
          <w:sz w:val="28"/>
          <w:szCs w:val="28"/>
          <w:u w:val="single"/>
        </w:rPr>
        <w:t>Order.html</w:t>
      </w:r>
    </w:p>
    <w:p w14:paraId="3A7A29C5" w14:textId="77777777" w:rsidR="00497F28" w:rsidRPr="00736A88" w:rsidRDefault="00497F28" w:rsidP="00497F2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A13E55" w14:textId="77777777" w:rsidR="00497F28" w:rsidRPr="00736A88" w:rsidRDefault="00497F28" w:rsidP="00497F2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!DOCTYPE html&gt;</w:t>
      </w:r>
    </w:p>
    <w:p w14:paraId="73E145ED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14:paraId="24448977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14:paraId="745A5126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meta charset=</w:t>
      </w:r>
      <w:r w:rsidRPr="00736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UTF-8"</w:t>
      </w: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7E8247A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title&gt;User Order Page&lt;/title&gt;</w:t>
      </w:r>
    </w:p>
    <w:p w14:paraId="2FCC37F5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14:paraId="488B9176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body bgcolor=</w:t>
      </w:r>
      <w:r w:rsidRPr="00736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#4dffff"</w:t>
      </w: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2D584571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lt;br /&gt;&lt;br /&gt;</w:t>
      </w:r>
    </w:p>
    <w:p w14:paraId="2E6CD745" w14:textId="77777777" w:rsidR="00497F28" w:rsidRDefault="00497F28" w:rsidP="00497F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1 style="margin-top: </w:t>
      </w:r>
      <w:r w:rsidRPr="00736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0px</w:t>
      </w: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" align = </w:t>
      </w:r>
      <w:r w:rsidRPr="00736A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 w:themeColor="text1"/>
          <w:sz w:val="24"/>
          <w:szCs w:val="24"/>
        </w:rPr>
        <w:t>&gt;Please Place your Order&lt;/h1&gt;</w:t>
      </w:r>
    </w:p>
    <w:p w14:paraId="208B3607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form method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os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actio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Ord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7A47AB8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04A5F5" w14:textId="77777777" w:rsidR="00497F2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able </w:t>
      </w:r>
      <w:r w:rsidRPr="00736A88">
        <w:rPr>
          <w:rFonts w:ascii="Times New Roman" w:hAnsi="Times New Roman" w:cs="Times New Roman"/>
          <w:color w:val="000000"/>
          <w:sz w:val="24"/>
          <w:szCs w:val="24"/>
          <w:u w:val="single"/>
        </w:rPr>
        <w:t>align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5F7BEC" w14:textId="77777777" w:rsidR="00497F28" w:rsidRPr="00736A8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r&gt;&lt;td&gt;&lt;/td&gt;&lt;td&gt;&lt;input style="margin-top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7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LOGIN I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i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td&gt;&lt;/tr&gt;</w:t>
      </w:r>
    </w:p>
    <w:p w14:paraId="5F21F75B" w14:textId="77777777" w:rsidR="00497F28" w:rsidRDefault="00497F2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r&gt;&lt;td&gt;&lt;/td&gt;&lt;td&gt;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sw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td&gt;&lt;/tr&gt;</w:t>
      </w:r>
    </w:p>
    <w:p w14:paraId="351B4A2E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r&gt;&lt;td&gt;&lt;/td&gt;&lt;td&gt;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ITLE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itle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td&gt;</w:t>
      </w:r>
    </w:p>
    <w:p w14:paraId="72F9A4AB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r&gt;&lt;td&gt;&lt;/td&gt;&lt;td&gt;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NO OF BOOKS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no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td&gt;&lt;/tr&gt;</w:t>
      </w:r>
    </w:p>
    <w:p w14:paraId="6E2F2BC7" w14:textId="77777777" w:rsidR="003677DF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r&gt;&lt;td&gt;&lt;/td&gt;&lt;td&gt;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DATE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date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td&gt;&lt;/tr&gt;</w:t>
      </w:r>
    </w:p>
    <w:p w14:paraId="22AF74A5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tr&gt;&lt;td&gt;&lt;/td&gt;&lt;td&gt;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" </w:t>
      </w:r>
      <w:r>
        <w:rPr>
          <w:rFonts w:ascii="Times New Roman" w:hAnsi="Times New Roman" w:cs="Times New Roman"/>
          <w:color w:val="000000"/>
          <w:sz w:val="24"/>
          <w:szCs w:val="24"/>
        </w:rPr>
        <w:t>placeholder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REDIT CARD NUMB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password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no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/&gt;&lt;/td&gt;&lt;/tr&gt;</w:t>
      </w:r>
    </w:p>
    <w:p w14:paraId="401AA174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14:paraId="58B0ABDE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0CBE3D7E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br /&gt;&lt;br /&gt;</w:t>
      </w:r>
    </w:p>
    <w:p w14:paraId="7949B614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DB1D05" w14:textId="77777777" w:rsidR="003677DF" w:rsidRPr="00736A8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submi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ok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button1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/&gt;&amp;nbsp;&amp;nbsp;&amp;nbsp;&amp;nbsp;&amp;nbsp;&amp;nbsp;&lt;input style="font-size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reset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clear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736A88">
        <w:rPr>
          <w:rFonts w:ascii="Times New Roman" w:hAnsi="Times New Roman" w:cs="Times New Roman"/>
          <w:i/>
          <w:color w:val="000000"/>
          <w:sz w:val="24"/>
          <w:szCs w:val="24"/>
        </w:rPr>
        <w:t>"button2"</w:t>
      </w:r>
      <w:r w:rsidRPr="00736A88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14:paraId="3FF5171E" w14:textId="77777777" w:rsidR="00497F28" w:rsidRPr="00736A88" w:rsidRDefault="00497F28" w:rsidP="00497F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84AC9F" w14:textId="7B1C2810" w:rsidR="00802F12" w:rsidRPr="0091084C" w:rsidRDefault="00802F12" w:rsidP="00802F12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4DF179E" w14:textId="77777777" w:rsidR="00802F12" w:rsidRDefault="00802F12" w:rsidP="00802F1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99E9A9" w14:textId="0568F766" w:rsidR="00802F12" w:rsidRDefault="00147622" w:rsidP="00802F1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5801E3" wp14:editId="3305ED2F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DA3F" id="AutoShape 5" o:spid="_x0000_s1026" type="#_x0000_t32" style="position:absolute;margin-left:-3.85pt;margin-top:9.6pt;width:7in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U70Pt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64A5A307" w14:textId="77777777" w:rsidR="002422A9" w:rsidRDefault="002422A9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6C2AF2" w14:textId="77777777" w:rsidR="00736A88" w:rsidRPr="00736A88" w:rsidRDefault="00736A8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6DB852DD" w14:textId="77777777" w:rsidR="00736A88" w:rsidRPr="00736A88" w:rsidRDefault="00736A8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14:paraId="534FD707" w14:textId="77777777" w:rsidR="00736A88" w:rsidRPr="00736A88" w:rsidRDefault="00736A88" w:rsidP="00497F2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14:paraId="38F9135E" w14:textId="77777777" w:rsidR="00736A88" w:rsidRPr="00736A88" w:rsidRDefault="00736A88" w:rsidP="00497F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88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4668BF3C" w14:textId="77777777" w:rsidR="00736A88" w:rsidRPr="00736A88" w:rsidRDefault="00736A88" w:rsidP="00736A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D4294" w14:textId="77777777" w:rsidR="00497F28" w:rsidRDefault="00497F28" w:rsidP="00497F2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7F28">
        <w:rPr>
          <w:rFonts w:ascii="Times New Roman" w:hAnsi="Times New Roman" w:cs="Times New Roman"/>
          <w:b/>
          <w:bCs/>
          <w:sz w:val="28"/>
          <w:szCs w:val="28"/>
          <w:u w:val="single"/>
        </w:rPr>
        <w:t>Profile.html</w:t>
      </w:r>
    </w:p>
    <w:p w14:paraId="4F70032D" w14:textId="77777777" w:rsidR="00497F28" w:rsidRPr="00497F28" w:rsidRDefault="00497F28" w:rsidP="00497F2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36C644" w14:textId="77777777" w:rsidR="00497F28" w:rsidRPr="00497F28" w:rsidRDefault="00497F28" w:rsidP="00B734D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!DOCTYPE html&gt;</w:t>
      </w:r>
    </w:p>
    <w:p w14:paraId="2B60EE47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40A1EFE3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14:paraId="1F7CA5FE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meta charset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UTF-8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F8C28A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title&gt;User Profile Page&lt;/title&gt;</w:t>
      </w:r>
    </w:p>
    <w:p w14:paraId="614BE3A0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37685382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body bgcolor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yellow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85868A9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form nam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myform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method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post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action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Profile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B3EB58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&gt;&lt;pre&gt;</w:t>
      </w:r>
    </w:p>
    <w:p w14:paraId="3B58618A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margin-top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15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; font-size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LOGIN ID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id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/&gt;&lt;br /&gt;</w:t>
      </w:r>
    </w:p>
    <w:p w14:paraId="48A2CB6A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pre&gt;&lt;br /&gt;&lt;br /&gt;</w:t>
      </w:r>
    </w:p>
    <w:p w14:paraId="28628B02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677B9BF9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br /&gt;&lt;br /&gt;</w:t>
      </w:r>
    </w:p>
    <w:p w14:paraId="0C1B8DE8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1FA6B8" w14:textId="77777777" w:rsidR="00497F28" w:rsidRPr="00497F28" w:rsidRDefault="00497F28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submit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ok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onclick="validate()" /&gt;&amp;nbsp;&amp;nbsp;&amp;nbsp;&amp;nbsp;&amp;nbsp;&amp;nbsp;</w:t>
      </w:r>
    </w:p>
    <w:p w14:paraId="114BA57B" w14:textId="77777777" w:rsidR="003677DF" w:rsidRPr="00497F2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reset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497F28">
        <w:rPr>
          <w:rFonts w:ascii="Times New Roman" w:hAnsi="Times New Roman" w:cs="Times New Roman"/>
          <w:i/>
          <w:color w:val="000000"/>
          <w:sz w:val="24"/>
          <w:szCs w:val="24"/>
        </w:rPr>
        <w:t>"clear"</w:t>
      </w:r>
      <w:r w:rsidRPr="00497F28">
        <w:rPr>
          <w:rFonts w:ascii="Times New Roman" w:hAnsi="Times New Roman" w:cs="Times New Roman"/>
          <w:color w:val="000000"/>
          <w:sz w:val="24"/>
          <w:szCs w:val="24"/>
        </w:rPr>
        <w:t xml:space="preserve"> /&gt;</w:t>
      </w:r>
    </w:p>
    <w:p w14:paraId="1E1821D9" w14:textId="77777777" w:rsidR="003677DF" w:rsidRPr="00497F2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1ED74439" w14:textId="77777777" w:rsidR="003677DF" w:rsidRPr="00497F2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14:paraId="4360EFA3" w14:textId="77777777" w:rsidR="003677DF" w:rsidRPr="00497F28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14:paraId="78D60B24" w14:textId="77777777" w:rsidR="003677DF" w:rsidRDefault="003677DF" w:rsidP="003677DF">
      <w:pPr>
        <w:spacing w:line="276" w:lineRule="auto"/>
        <w:jc w:val="both"/>
        <w:rPr>
          <w:rFonts w:ascii="aakar" w:hAnsi="aakar"/>
          <w:color w:val="000000"/>
        </w:rPr>
      </w:pPr>
      <w:r w:rsidRPr="00497F28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4676567E" w14:textId="77777777" w:rsidR="003677DF" w:rsidRDefault="003677DF" w:rsidP="00B734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107B3" w14:textId="77777777" w:rsidR="003677DF" w:rsidRDefault="003677DF" w:rsidP="003677D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734D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atalog.html</w:t>
      </w:r>
    </w:p>
    <w:p w14:paraId="07F13566" w14:textId="77777777" w:rsidR="003677DF" w:rsidRPr="00B734D9" w:rsidRDefault="003677DF" w:rsidP="003677D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B9A3596" w14:textId="77777777" w:rsidR="003677DF" w:rsidRPr="00B734D9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!DOCTYPE html&gt;</w:t>
      </w:r>
    </w:p>
    <w:p w14:paraId="7606A9C9" w14:textId="77777777" w:rsidR="003677DF" w:rsidRPr="00B734D9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html&gt;</w:t>
      </w:r>
    </w:p>
    <w:p w14:paraId="78AC6C3E" w14:textId="0BB1BF35" w:rsidR="00B734D9" w:rsidRPr="0091084C" w:rsidRDefault="00B734D9" w:rsidP="00B734D9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3B4BF1">
        <w:rPr>
          <w:rFonts w:ascii="Times New Roman" w:hAnsi="Times New Roman" w:cs="Times New Roman"/>
          <w:sz w:val="24"/>
          <w:szCs w:val="24"/>
        </w:rPr>
        <w:t>:</w:t>
      </w:r>
    </w:p>
    <w:p w14:paraId="09C179D7" w14:textId="77777777" w:rsidR="00B734D9" w:rsidRDefault="00B734D9" w:rsidP="00B734D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E6BF58F" w14:textId="27CA3447" w:rsidR="00B734D9" w:rsidRDefault="00147622" w:rsidP="00B734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3C4D28CC" wp14:editId="46A0F45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0259" id="AutoShape 7" o:spid="_x0000_s1026" type="#_x0000_t32" style="position:absolute;margin-left:-3.85pt;margin-top:9.6pt;width:7in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Cimm9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6EB86196" w14:textId="77777777" w:rsidR="002422A9" w:rsidRDefault="002422A9" w:rsidP="002422A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84B440" w14:textId="77777777" w:rsidR="002422A9" w:rsidRPr="00B734D9" w:rsidRDefault="002422A9" w:rsidP="002422A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head&gt;</w:t>
      </w:r>
    </w:p>
    <w:p w14:paraId="2803BF5D" w14:textId="77777777" w:rsidR="003677DF" w:rsidRPr="00B734D9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meta charset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UTF-8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D10A88" w14:textId="77777777" w:rsidR="003677DF" w:rsidRPr="00B734D9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title&gt;Catalog Page&lt;/title&gt;</w:t>
      </w:r>
    </w:p>
    <w:p w14:paraId="188DE2A5" w14:textId="77777777" w:rsidR="003677DF" w:rsidRPr="00B734D9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head&gt;</w:t>
      </w:r>
    </w:p>
    <w:p w14:paraId="163C8240" w14:textId="77777777" w:rsidR="003677DF" w:rsidRPr="00B734D9" w:rsidRDefault="003677DF" w:rsidP="003677D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&lt;body bgcolor =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#ffcc66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5D8E78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br /&gt;&lt;br /&gt;&lt;br /&gt;</w:t>
      </w:r>
    </w:p>
    <w:p w14:paraId="622F546E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form method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post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action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Catalog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C6DAB3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&gt;&lt;pre&gt;</w:t>
      </w:r>
    </w:p>
    <w:p w14:paraId="03C0DD99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margin-top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15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; font-size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; height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28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;" placeholder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BOOK TITLE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typ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text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title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/&gt;&lt;br /&gt;</w:t>
      </w:r>
    </w:p>
    <w:p w14:paraId="1901DE86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pre&gt;&lt;br /&gt;&lt;br /&gt;</w:t>
      </w:r>
    </w:p>
    <w:p w14:paraId="77C26709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77F7B27C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br /&gt;&lt;br /&gt;</w:t>
      </w:r>
    </w:p>
    <w:p w14:paraId="748746BD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div align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center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B1BF11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submit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ok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button1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/&gt;&amp;nbsp;&amp;nbsp;&amp;nbsp;&amp;nbsp;&amp;nbsp;&amp;nbsp;</w:t>
      </w:r>
    </w:p>
    <w:p w14:paraId="31FBB323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&lt;input style="font-size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18pt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;height: 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4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; width: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80px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;" typ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reset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valu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clear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 xml:space="preserve"> name=</w:t>
      </w:r>
      <w:r w:rsidRPr="00B734D9">
        <w:rPr>
          <w:rFonts w:ascii="Times New Roman" w:hAnsi="Times New Roman" w:cs="Times New Roman"/>
          <w:i/>
          <w:color w:val="000000"/>
          <w:sz w:val="24"/>
          <w:szCs w:val="24"/>
        </w:rPr>
        <w:t>"button2"</w:t>
      </w:r>
      <w:r w:rsidRPr="00B734D9">
        <w:rPr>
          <w:rFonts w:ascii="Times New Roman" w:hAnsi="Times New Roman" w:cs="Times New Roman"/>
          <w:color w:val="000000"/>
          <w:sz w:val="24"/>
          <w:szCs w:val="24"/>
        </w:rPr>
        <w:t>/&gt;</w:t>
      </w:r>
    </w:p>
    <w:p w14:paraId="201415E4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div&gt;</w:t>
      </w:r>
    </w:p>
    <w:p w14:paraId="3D988CF1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form&gt;</w:t>
      </w:r>
    </w:p>
    <w:p w14:paraId="2063CD79" w14:textId="77777777" w:rsidR="00B734D9" w:rsidRPr="00B734D9" w:rsidRDefault="00B734D9" w:rsidP="00B734D9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14:paraId="2FCE5F38" w14:textId="77777777" w:rsidR="00B734D9" w:rsidRDefault="00B734D9" w:rsidP="00B734D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4D9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14:paraId="1B27AD08" w14:textId="77777777" w:rsidR="00B734D9" w:rsidRDefault="00B734D9" w:rsidP="00B734D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5BC89" w14:textId="77777777" w:rsidR="004C3C21" w:rsidRPr="004C3C21" w:rsidRDefault="004C3C21" w:rsidP="004C3C2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C3C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gistration1.java</w:t>
      </w:r>
    </w:p>
    <w:p w14:paraId="2EBEA930" w14:textId="77777777" w:rsidR="004C3C21" w:rsidRDefault="004C3C21" w:rsidP="004C3C21">
      <w:pPr>
        <w:jc w:val="both"/>
      </w:pPr>
    </w:p>
    <w:p w14:paraId="636D72F9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package com.servlet;</w:t>
      </w:r>
    </w:p>
    <w:p w14:paraId="78E0A0CE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io.IOException;</w:t>
      </w:r>
    </w:p>
    <w:p w14:paraId="5C8603AF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io.PrintWriter;</w:t>
      </w:r>
    </w:p>
    <w:p w14:paraId="1C482C5D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Connection;</w:t>
      </w:r>
    </w:p>
    <w:p w14:paraId="17DAB2D2" w14:textId="77777777" w:rsidR="003677D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DriverManager;</w:t>
      </w:r>
    </w:p>
    <w:p w14:paraId="3C0ADD42" w14:textId="77777777" w:rsidR="003677DF" w:rsidRPr="004C3C21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ResultSet;</w:t>
      </w:r>
    </w:p>
    <w:p w14:paraId="07D704F2" w14:textId="77777777" w:rsidR="003677DF" w:rsidRPr="004C3C21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SQLException;</w:t>
      </w:r>
    </w:p>
    <w:p w14:paraId="5EE574D4" w14:textId="77777777" w:rsidR="003677DF" w:rsidRPr="004C3C21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Statement;</w:t>
      </w:r>
    </w:p>
    <w:p w14:paraId="23BFDCB5" w14:textId="77777777" w:rsidR="003677DF" w:rsidRPr="004C3C21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ServletException;</w:t>
      </w:r>
    </w:p>
    <w:p w14:paraId="1282D09E" w14:textId="442BCA96" w:rsidR="00B734D9" w:rsidRPr="0091084C" w:rsidRDefault="00B734D9" w:rsidP="00B734D9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3B4BF1">
        <w:rPr>
          <w:rFonts w:ascii="Times New Roman" w:hAnsi="Times New Roman" w:cs="Times New Roman"/>
          <w:sz w:val="24"/>
          <w:szCs w:val="24"/>
        </w:rPr>
        <w:t>:</w:t>
      </w:r>
    </w:p>
    <w:p w14:paraId="3F89EE1A" w14:textId="77777777" w:rsidR="00B734D9" w:rsidRDefault="00B734D9" w:rsidP="00B734D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98037D5" w14:textId="1DAC1A35" w:rsidR="00B734D9" w:rsidRDefault="00147622" w:rsidP="00B734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722F0F3" wp14:editId="407683D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97AD" id="AutoShape 8" o:spid="_x0000_s1026" type="#_x0000_t32" style="position:absolute;margin-left:-3.85pt;margin-top:9.6pt;width:7in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kzVwQ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36EABECC" w14:textId="77777777" w:rsidR="002422A9" w:rsidRDefault="002422A9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65879" w14:textId="77777777" w:rsidR="002422A9" w:rsidRDefault="002422A9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annotation.WebServlet;</w:t>
      </w:r>
    </w:p>
    <w:p w14:paraId="169CF4E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http.HttpServlet;</w:t>
      </w:r>
    </w:p>
    <w:p w14:paraId="1E6CC8D8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quest;</w:t>
      </w:r>
    </w:p>
    <w:p w14:paraId="4E61C868" w14:textId="77777777" w:rsid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sponse;</w:t>
      </w:r>
    </w:p>
    <w:p w14:paraId="185211A1" w14:textId="77777777" w:rsid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B0AC8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@WebServlet("/Registration1")</w:t>
      </w:r>
    </w:p>
    <w:p w14:paraId="4E596476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public class Registration1 extends HttpServlet {</w:t>
      </w:r>
    </w:p>
    <w:p w14:paraId="566FD97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private static final long serialVersionUID = 1L;</w:t>
      </w:r>
    </w:p>
    <w:p w14:paraId="1BF742FD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protected void doPost(HttpServletRequest request, HttpServletResponse response) throws ServletException, IOException {</w:t>
      </w:r>
    </w:p>
    <w:p w14:paraId="77D1AEAF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PrintWriter out = response.getWriter();</w:t>
      </w:r>
    </w:p>
    <w:p w14:paraId="42277A6B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html&gt;&lt;body&gt;");</w:t>
      </w:r>
    </w:p>
    <w:p w14:paraId="7F9024A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name = request.getParameter("name");</w:t>
      </w:r>
    </w:p>
    <w:p w14:paraId="57DBD777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address = request.getParameter("addr");</w:t>
      </w:r>
    </w:p>
    <w:p w14:paraId="27E5C92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phno = request.getParameter("phno");</w:t>
      </w:r>
    </w:p>
    <w:p w14:paraId="356367C4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id = request.getParameter("id");</w:t>
      </w:r>
    </w:p>
    <w:p w14:paraId="41908852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pswd1 = request.getParameter("pswd");</w:t>
      </w:r>
    </w:p>
    <w:p w14:paraId="60CA7B84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6CF7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12EE1CCB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Class.forName("com.mysql.jdbc.Driver");</w:t>
      </w:r>
    </w:p>
    <w:p w14:paraId="53D36226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6F6933CD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Connection con = (Connection) DriverManager.getConnection("jdbc:mysql://localhost:3306/shoppingcart", "root", "divya");</w:t>
      </w:r>
    </w:p>
    <w:p w14:paraId="31F5442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ystem.out.println("Connection Established");</w:t>
      </w:r>
    </w:p>
    <w:p w14:paraId="294519D6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atement stmt = con.createStatement();</w:t>
      </w:r>
    </w:p>
    <w:p w14:paraId="5AFCF604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6D809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");</w:t>
      </w:r>
    </w:p>
    <w:p w14:paraId="2B4AB048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979EB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ResultSetrs = stmt.executeQuery("select * from RegistrationDetails");</w:t>
      </w:r>
    </w:p>
    <w:p w14:paraId="62A71C50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114A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210C2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int flag = 0;</w:t>
      </w:r>
    </w:p>
    <w:p w14:paraId="1049CA41" w14:textId="77777777" w:rsid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while(rs.next())</w:t>
      </w:r>
    </w:p>
    <w:p w14:paraId="79E0E90A" w14:textId="77777777" w:rsidR="003677DF" w:rsidRDefault="003677DF" w:rsidP="004C3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92523" w14:textId="57D7F5A4" w:rsidR="004C3C21" w:rsidRPr="0091084C" w:rsidRDefault="004C3C21" w:rsidP="004C3C2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AF276F9" w14:textId="77777777" w:rsidR="004C3C21" w:rsidRDefault="004C3C21" w:rsidP="004C3C2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2CAFE55" w14:textId="0EAC2F55" w:rsidR="004C3C21" w:rsidRDefault="00147622" w:rsidP="004C3C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12828820" wp14:editId="7E3D3F2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B8EA" id="AutoShape 9" o:spid="_x0000_s1026" type="#_x0000_t32" style="position:absolute;margin-left:-3.85pt;margin-top:9.6pt;width:7in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3aDDxzAEAAH0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308BCE7C" w14:textId="77777777" w:rsidR="002422A9" w:rsidRDefault="002422A9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D2916" w14:textId="77777777" w:rsid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29E1A1E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f(id.equals(rs.getString("id"))&amp;&amp;pswd1.equals(rs.getString("pswd")))</w:t>
      </w:r>
    </w:p>
    <w:p w14:paraId="265CC4BF" w14:textId="77777777" w:rsid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FF490AD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flag += 1;</w:t>
      </w:r>
    </w:p>
    <w:p w14:paraId="745F2D03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24EC913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384907B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78977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if(flag == 1)</w:t>
      </w:r>
    </w:p>
    <w:p w14:paraId="49516F59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429905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ALREADY EXITS TRY AGAIN WITH NEW ID&lt;br&gt;&lt;br&gt;");</w:t>
      </w:r>
    </w:p>
    <w:p w14:paraId="5993E9E5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a href=\"registrationPage.html\"&gt;press REGISTER to RETRY&lt;/a&gt;");</w:t>
      </w:r>
    </w:p>
    <w:p w14:paraId="1A80D32E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B324F25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else</w:t>
      </w:r>
    </w:p>
    <w:p w14:paraId="34132A90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E54B445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ment stmt1=con.createStatement(); </w:t>
      </w:r>
    </w:p>
    <w:p w14:paraId="7294B2B9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");</w:t>
      </w:r>
    </w:p>
    <w:p w14:paraId="4D99667B" w14:textId="77777777" w:rsid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mt1.executeUpdate("insert into RegistrationDetails values('"+name+"','"+address+"','"+phno+"','"+id+"','"+pswd1+"')");</w:t>
      </w:r>
    </w:p>
    <w:p w14:paraId="10FD5F84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out.println("&lt;br&gt;&lt;br&gt;&lt;h2&gt;YOUR DETAILS ARE ENTERED &lt;h2&gt;&lt;br&gt;&lt;br&gt; ");</w:t>
      </w:r>
    </w:p>
    <w:p w14:paraId="634614D5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29A0CF8" w14:textId="77777777" w:rsidR="004C3C21" w:rsidRPr="004C3C21" w:rsidRDefault="004C3C21" w:rsidP="004C3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0348D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 catch (SQLException e) {</w:t>
      </w:r>
    </w:p>
    <w:p w14:paraId="2C1CD061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6872D3D4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18356DDE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4C4AF2B" w14:textId="77777777" w:rsidR="004C3C21" w:rsidRPr="004C3C21" w:rsidRDefault="004C3C21" w:rsidP="004C3C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0F671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 catch (ClassNotFoundException e) {</w:t>
      </w:r>
    </w:p>
    <w:p w14:paraId="267AFD28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574EB289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012404CB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DD89D1C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a href=\"LoginPage.html\"&gt; LOGIN &lt;/a&gt;");</w:t>
      </w:r>
    </w:p>
    <w:p w14:paraId="5A10324F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/body&gt;&lt;/html&gt;");</w:t>
      </w:r>
    </w:p>
    <w:p w14:paraId="3A66DEA9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778CAB2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004C537" w14:textId="0F7A70FE" w:rsidR="004C3C21" w:rsidRPr="0091084C" w:rsidRDefault="004C3C21" w:rsidP="004C3C2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20E8B73" w14:textId="77777777" w:rsidR="004C3C21" w:rsidRDefault="004C3C21" w:rsidP="004C3C2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30884A9" w14:textId="36B5225A" w:rsidR="004C3C21" w:rsidRDefault="00147622" w:rsidP="004C3C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34ACF231" wp14:editId="69066DF4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B081A" id="AutoShape 10" o:spid="_x0000_s1026" type="#_x0000_t32" style="position:absolute;margin-left:-3.85pt;margin-top:9.6pt;width:7in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Zd4E7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8D5FE9F" w14:textId="77777777" w:rsidR="002422A9" w:rsidRDefault="002422A9" w:rsidP="003677D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495C837" w14:textId="77777777" w:rsidR="003677DF" w:rsidRPr="004C3C21" w:rsidRDefault="003677DF" w:rsidP="003677D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C3C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ogin.java</w:t>
      </w:r>
    </w:p>
    <w:p w14:paraId="612ED77F" w14:textId="77777777" w:rsidR="003677DF" w:rsidRDefault="003677DF" w:rsidP="003677DF">
      <w:pPr>
        <w:jc w:val="both"/>
      </w:pPr>
    </w:p>
    <w:p w14:paraId="5D0E0418" w14:textId="77777777" w:rsidR="003677DF" w:rsidRPr="004C3C21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package com.servlet;</w:t>
      </w:r>
    </w:p>
    <w:p w14:paraId="7DBFE834" w14:textId="77777777" w:rsidR="003677DF" w:rsidRDefault="003677DF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3C0AC7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io.IOException;</w:t>
      </w:r>
    </w:p>
    <w:p w14:paraId="08763FC0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io.PrintWriter;</w:t>
      </w:r>
    </w:p>
    <w:p w14:paraId="3B7858DB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Connection;</w:t>
      </w:r>
    </w:p>
    <w:p w14:paraId="12F59491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DriverManager;</w:t>
      </w:r>
    </w:p>
    <w:p w14:paraId="72512B55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ResultSet;</w:t>
      </w:r>
    </w:p>
    <w:p w14:paraId="2EF83F9C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SQLException;</w:t>
      </w:r>
    </w:p>
    <w:p w14:paraId="04AD1486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.sql.Statement;</w:t>
      </w:r>
    </w:p>
    <w:p w14:paraId="7EF90BC7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ServletException;</w:t>
      </w:r>
    </w:p>
    <w:p w14:paraId="3345CCDA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annotation.WebServlet;</w:t>
      </w:r>
    </w:p>
    <w:p w14:paraId="17D08EE8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http.HttpServlet;</w:t>
      </w:r>
    </w:p>
    <w:p w14:paraId="3707073D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quest;</w:t>
      </w:r>
    </w:p>
    <w:p w14:paraId="23AD8867" w14:textId="77777777" w:rsidR="004C3C21" w:rsidRPr="004C3C21" w:rsidRDefault="004C3C21" w:rsidP="004C3C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sponse;</w:t>
      </w:r>
    </w:p>
    <w:p w14:paraId="535697B5" w14:textId="77777777" w:rsidR="004C3C21" w:rsidRPr="004C3C21" w:rsidRDefault="004C3C21" w:rsidP="004C3C2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6CEC0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/**</w:t>
      </w:r>
    </w:p>
    <w:p w14:paraId="6C3666FA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 xml:space="preserve"> * Servlet implementation class login</w:t>
      </w:r>
    </w:p>
    <w:p w14:paraId="7E196CBE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 xml:space="preserve"> */</w:t>
      </w:r>
    </w:p>
    <w:p w14:paraId="306DB2D4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@WebServlet("/login")</w:t>
      </w:r>
    </w:p>
    <w:p w14:paraId="7B7247F4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public class login extends HttpServlet {</w:t>
      </w:r>
    </w:p>
    <w:p w14:paraId="6A3F4CC8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private static final long serialVersionUID = 1L;</w:t>
      </w:r>
    </w:p>
    <w:p w14:paraId="1971794A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public login() {</w:t>
      </w:r>
    </w:p>
    <w:p w14:paraId="3146BD30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uper();</w:t>
      </w:r>
    </w:p>
    <w:p w14:paraId="01D4A1D9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onstructor stub</w:t>
      </w:r>
    </w:p>
    <w:p w14:paraId="5551B947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B3DC285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5C3E1C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protected void doPost(HttpServletRequest request, HttpServletResponse response) throws ServletException, IOException {</w:t>
      </w:r>
    </w:p>
    <w:p w14:paraId="2CC79130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PrintWriter out = response.getWriter();</w:t>
      </w:r>
    </w:p>
    <w:p w14:paraId="7F19B02E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html&gt;&lt;body&gt;");</w:t>
      </w:r>
    </w:p>
    <w:p w14:paraId="1788DB6F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id = request.getParameter("id");</w:t>
      </w:r>
    </w:p>
    <w:p w14:paraId="7856FB93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ring pswd = request.getParameter("pswd");</w:t>
      </w:r>
    </w:p>
    <w:p w14:paraId="3BFE36D4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8A49BF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2E3BD8FD" w14:textId="572EE977" w:rsidR="004C3C21" w:rsidRPr="002422A9" w:rsidRDefault="004C3C21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9002904" w14:textId="77777777" w:rsidR="004C3C21" w:rsidRDefault="004C3C21" w:rsidP="004C3C2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3266C1" w14:textId="136BE74C" w:rsidR="004C3C21" w:rsidRPr="004C3C21" w:rsidRDefault="00147622" w:rsidP="004C3C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69D40EFA" wp14:editId="5EB9A7EC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009" id="AutoShape 11" o:spid="_x0000_s1026" type="#_x0000_t32" style="position:absolute;margin-left:-3.85pt;margin-top:9.6pt;width:7in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mCAAn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769CCDF4" w14:textId="77777777" w:rsidR="002422A9" w:rsidRDefault="002422A9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9613A8" w14:textId="77777777" w:rsidR="002422A9" w:rsidRPr="004C3C21" w:rsidRDefault="002422A9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Class.forName("com.mysql.jdbc.Driver");</w:t>
      </w:r>
    </w:p>
    <w:p w14:paraId="307D045A" w14:textId="77777777" w:rsidR="002422A9" w:rsidRPr="004C3C21" w:rsidRDefault="002422A9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471CAEF6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Connection con = (Connection) DriverManager.getConnection("jdbc:mysql://localhost:3306/shoppingcart", "root", "divya");</w:t>
      </w:r>
    </w:p>
    <w:p w14:paraId="3270EB09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Statement stmt = con.createStatement();</w:t>
      </w:r>
    </w:p>
    <w:p w14:paraId="30F57FAD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ResultSetrs = stmt.executeQuery("select * from RegistrationDetails");</w:t>
      </w:r>
    </w:p>
    <w:p w14:paraId="552FEDA8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int flag = 0;</w:t>
      </w:r>
    </w:p>
    <w:p w14:paraId="2ABD2FC2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while(rs.next())</w:t>
      </w:r>
    </w:p>
    <w:p w14:paraId="36DDE444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98AE6C8" w14:textId="77777777" w:rsidR="003677DF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if(id.equals(rs.getString("id")) &amp;&amp;pswd.equals(rs.getString("pswd")))</w:t>
      </w:r>
    </w:p>
    <w:p w14:paraId="60C47DF1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D2066FB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flag += 1;</w:t>
      </w:r>
    </w:p>
    <w:p w14:paraId="0F1BA29F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23A75EB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7CA8F24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E21898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if(flag == 0)</w:t>
      </w:r>
    </w:p>
    <w:p w14:paraId="7CD641C0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2A56E58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 SORRY INVALID ID OR PASSWORD &lt;br&gt;&lt;br&gt;");</w:t>
      </w:r>
    </w:p>
    <w:p w14:paraId="5F86F444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a href=\"loginPage.html\"&gt;press LOGIN to RETRY&lt;/a&gt;");</w:t>
      </w:r>
    </w:p>
    <w:p w14:paraId="5755CDC9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1C4863E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else</w:t>
      </w:r>
    </w:p>
    <w:p w14:paraId="3B5EB36B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B15E0DF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Welcome" + " " + id);</w:t>
      </w:r>
    </w:p>
    <w:p w14:paraId="51608C0C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VALID LOGIN ID&lt;br&gt;&lt;br&gt;");</w:t>
      </w:r>
    </w:p>
    <w:p w14:paraId="7FE99BAC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h3&gt;&lt;ul&gt;"); </w:t>
      </w:r>
    </w:p>
    <w:p w14:paraId="4006043B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li&gt;&lt;a href=\"Profile.html\"&gt;&lt;fontcolor=\"black\"&gt; USER PROFILE &lt;/font&gt;&lt;/a&gt;&lt;/li&gt;&lt;br&gt;&lt;br&gt;"); </w:t>
      </w:r>
    </w:p>
    <w:p w14:paraId="41DD10E4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li&gt;&lt;a href=\"CatalogPage.html\"&gt;&lt;fontcolor=\"black\"&gt; BOOKS CATALOG&lt;/font&gt;&lt;/a&gt;&lt;/li&gt;&lt;br&gt;&lt;br&gt;"); </w:t>
      </w:r>
    </w:p>
    <w:p w14:paraId="58DDE347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li&gt;&lt;a href=\"OrderPage.html\"&gt;&lt;fontcolor=\"black\"&gt; ORDER CONFIRMATION&lt;/font&gt;&lt;/a&gt;&lt;/li&gt;&lt;/ul&gt;&lt;br&gt;&lt;br&gt;");</w:t>
      </w:r>
    </w:p>
    <w:p w14:paraId="5364FC93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43A6ED0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A127B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D63C841" w14:textId="77777777" w:rsidR="004C3C21" w:rsidRPr="004C3C21" w:rsidRDefault="004C3C21" w:rsidP="004C3C21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out.println("&lt;/body&gt;&lt;/html&gt;");</w:t>
      </w:r>
    </w:p>
    <w:p w14:paraId="28066212" w14:textId="2CA148A0" w:rsidR="004C3C21" w:rsidRPr="002422A9" w:rsidRDefault="004C3C21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7ED1B24" w14:textId="77777777" w:rsidR="004C3C21" w:rsidRDefault="004C3C21" w:rsidP="004C3C2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36FC4E" w14:textId="01679478" w:rsidR="004C3C21" w:rsidRPr="004C3C21" w:rsidRDefault="00147622" w:rsidP="004C3C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74F6A1C" wp14:editId="573E058B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A875F" id="AutoShape 12" o:spid="_x0000_s1026" type="#_x0000_t32" style="position:absolute;margin-left:-3.85pt;margin-top:9.6pt;width:7in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Zybof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E7A4070" w14:textId="77777777" w:rsidR="002422A9" w:rsidRDefault="002422A9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6C527" w14:textId="77777777" w:rsidR="002422A9" w:rsidRPr="004C3C21" w:rsidRDefault="002422A9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} catch (SQLException e) {</w:t>
      </w:r>
    </w:p>
    <w:p w14:paraId="45C65969" w14:textId="77777777" w:rsidR="002422A9" w:rsidRPr="004C3C21" w:rsidRDefault="002422A9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6560EEBA" w14:textId="77777777" w:rsidR="002422A9" w:rsidRPr="004C3C21" w:rsidRDefault="002422A9" w:rsidP="002422A9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52B350C0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42DC744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425CA9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 catch (ClassNotFoundException e) {</w:t>
      </w:r>
    </w:p>
    <w:p w14:paraId="2BE99AE2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3BE7A1A0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40304294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676FE3C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040ECC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B8A17F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184281" w14:textId="77777777" w:rsidR="003677DF" w:rsidRPr="004C3C21" w:rsidRDefault="003677DF" w:rsidP="003677DF">
      <w:p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C2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7BC1FA3" w14:textId="77777777" w:rsidR="003677DF" w:rsidRDefault="003677DF" w:rsidP="007B566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71682B6" w14:textId="77777777" w:rsidR="007B566F" w:rsidRPr="007B566F" w:rsidRDefault="007B566F" w:rsidP="007B566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56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file.java</w:t>
      </w:r>
    </w:p>
    <w:p w14:paraId="45A1596F" w14:textId="77777777" w:rsid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0BE94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ackage com.servlet;</w:t>
      </w:r>
    </w:p>
    <w:p w14:paraId="03CC2A0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433F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io.IOException;</w:t>
      </w:r>
    </w:p>
    <w:p w14:paraId="66FA6F2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io.PrintWriter;</w:t>
      </w:r>
    </w:p>
    <w:p w14:paraId="3086547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Connection;</w:t>
      </w:r>
    </w:p>
    <w:p w14:paraId="2C63A01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DriverManager;</w:t>
      </w:r>
    </w:p>
    <w:p w14:paraId="05016F0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ResultSet;</w:t>
      </w:r>
    </w:p>
    <w:p w14:paraId="230DC6E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SQLException;</w:t>
      </w:r>
    </w:p>
    <w:p w14:paraId="629521F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Statement;</w:t>
      </w:r>
    </w:p>
    <w:p w14:paraId="0E45504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ServletException;</w:t>
      </w:r>
    </w:p>
    <w:p w14:paraId="1425B98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annotation.WebServlet;</w:t>
      </w:r>
    </w:p>
    <w:p w14:paraId="064BC5BE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;</w:t>
      </w:r>
    </w:p>
    <w:p w14:paraId="23EDBF00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quest;</w:t>
      </w:r>
    </w:p>
    <w:p w14:paraId="72C52695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sponse;</w:t>
      </w:r>
    </w:p>
    <w:p w14:paraId="10661C3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4333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E3774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@WebServlet("/Profile")</w:t>
      </w:r>
    </w:p>
    <w:p w14:paraId="1AE2088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ublic class Profile extends HttpServlet {</w:t>
      </w:r>
    </w:p>
    <w:p w14:paraId="6C6DDD0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ivate static final long serialVersionUID = 1L;</w:t>
      </w:r>
    </w:p>
    <w:p w14:paraId="4DC592BD" w14:textId="77777777" w:rsidR="007B566F" w:rsidRPr="007B566F" w:rsidRDefault="007B566F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9B28DD" w14:textId="0CF070F9" w:rsidR="007B566F" w:rsidRPr="0091084C" w:rsidRDefault="007B566F" w:rsidP="007B566F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E7B75B5" w14:textId="77777777" w:rsidR="007B566F" w:rsidRDefault="007B566F" w:rsidP="007B56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15F8F47" w14:textId="608ADDE6" w:rsidR="007B566F" w:rsidRPr="004C3C21" w:rsidRDefault="00147622" w:rsidP="007B56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0CA66D1F" wp14:editId="528201C6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1AD8" id="AutoShape 14" o:spid="_x0000_s1026" type="#_x0000_t32" style="position:absolute;margin-left:-3.85pt;margin-top:9.6pt;width:7in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UuAt2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A084746" w14:textId="77777777" w:rsidR="002422A9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AA30FE9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rotected void doPost(HttpServletRequest request, HttpServletResponse response) throws ServletException, IOException {</w:t>
      </w:r>
    </w:p>
    <w:p w14:paraId="6CA6426C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intWriter out = response.getWriter();</w:t>
      </w:r>
    </w:p>
    <w:p w14:paraId="414F0ED6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html&gt;&lt;body&gt;");</w:t>
      </w:r>
    </w:p>
    <w:p w14:paraId="10F90D46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id = request.getParameter("id");</w:t>
      </w:r>
    </w:p>
    <w:p w14:paraId="3D7EEEA0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552CE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00968B25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lass.forName("com.mysql.jdbc.Driver");</w:t>
      </w:r>
    </w:p>
    <w:p w14:paraId="2A64C9E8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77A29D59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onnection con = (Connection) DriverManager.getConnection("jdbc:mysql://localhost:3306/shoppingcart", "root", "divya");</w:t>
      </w:r>
    </w:p>
    <w:p w14:paraId="347B6365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atement stmt = con.createStatement();</w:t>
      </w:r>
    </w:p>
    <w:p w14:paraId="7CA0E5E4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");</w:t>
      </w:r>
    </w:p>
    <w:p w14:paraId="43A0519E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sultSetrs=stmt.executeQuery("select * from RegistrationDetails where id = '" + id + "'"); </w:t>
      </w:r>
    </w:p>
    <w:p w14:paraId="7867E28D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 flag=0; </w:t>
      </w:r>
    </w:p>
    <w:p w14:paraId="446B385A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br&gt;&lt;br&gt;&lt;br&gt;"); </w:t>
      </w:r>
    </w:p>
    <w:p w14:paraId="605DBBB8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while(rs.next())</w:t>
      </w:r>
    </w:p>
    <w:p w14:paraId="06F778AF" w14:textId="77777777" w:rsidR="007B566F" w:rsidRPr="004C3C21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EDD883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3BECFF6" w14:textId="77777777" w:rsid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div align=\"left\"&gt;"); </w:t>
      </w:r>
    </w:p>
    <w:p w14:paraId="7A3CFC7C" w14:textId="77777777" w:rsid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F2573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out.println("NAME :" + rs.getString("name") + "&lt;br&gt;");</w:t>
      </w:r>
    </w:p>
    <w:p w14:paraId="2A3C5EC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ADDRESS :" + rs.getString("addr") + "&lt;br&gt;"); </w:t>
      </w:r>
    </w:p>
    <w:p w14:paraId="690BF1DF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PHONE NO :" + rs.getString("phno") + "&lt;br&gt;"); </w:t>
      </w:r>
    </w:p>
    <w:p w14:paraId="0A4AD71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/div&gt;");</w:t>
      </w:r>
    </w:p>
    <w:p w14:paraId="742AA0D0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flag = 1;</w:t>
      </w:r>
    </w:p>
    <w:p w14:paraId="22683763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21932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1B6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f(flag==0)</w:t>
      </w:r>
    </w:p>
    <w:p w14:paraId="0D25092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0DD818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SORRY INVALID ID TRY AGAIN ID&lt;br&gt;&lt;br&gt;");</w:t>
      </w:r>
    </w:p>
    <w:p w14:paraId="2CBFCA47" w14:textId="77777777" w:rsidR="007B566F" w:rsidRPr="007B566F" w:rsidRDefault="007B566F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4BFC748" w14:textId="5107455D" w:rsidR="007B566F" w:rsidRPr="0091084C" w:rsidRDefault="007B566F" w:rsidP="007B566F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31615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5C4CE58E" w14:textId="77777777" w:rsidR="007B566F" w:rsidRDefault="007B566F" w:rsidP="007B56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0F4E9B" w14:textId="75B41FBB" w:rsidR="007B566F" w:rsidRPr="004C3C21" w:rsidRDefault="00147622" w:rsidP="007B56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7B4F389" wp14:editId="163E78FC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372D" id="AutoShape 15" o:spid="_x0000_s1026" type="#_x0000_t32" style="position:absolute;margin-left:-3.85pt;margin-top:9.6pt;width:7in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U5xbk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F4757DE" w14:textId="77777777" w:rsidR="002422A9" w:rsidRDefault="002422A9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2A509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out.println("&lt;a href=\"ProfilePage.html\"&gt;press HERE to RETRY&lt;/a&gt;");</w:t>
      </w:r>
    </w:p>
    <w:p w14:paraId="73820563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E158CDE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9FBAF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 catch (SQLException e) {</w:t>
      </w:r>
    </w:p>
    <w:p w14:paraId="0EC95D04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5E02206B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12A28B08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0BC6370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 catch (ClassNotFoundException e) {</w:t>
      </w:r>
    </w:p>
    <w:p w14:paraId="563F75A3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5B90BFA9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5B15ACB4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98F6E53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/body&gt;&lt;/html&gt;");</w:t>
      </w:r>
    </w:p>
    <w:p w14:paraId="3E884670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D02F9D4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6E3E7" w14:textId="77777777" w:rsidR="003677D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2D1DD00" w14:textId="77777777" w:rsidR="003677D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818CD" w14:textId="77777777" w:rsidR="003677DF" w:rsidRPr="007B566F" w:rsidRDefault="003677DF" w:rsidP="003677D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56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der.java</w:t>
      </w:r>
    </w:p>
    <w:p w14:paraId="1F7C351C" w14:textId="77777777" w:rsidR="003677D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E3555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ackage com.servlet;</w:t>
      </w:r>
    </w:p>
    <w:p w14:paraId="6B20E6A0" w14:textId="77777777" w:rsidR="003677DF" w:rsidRPr="007B566F" w:rsidRDefault="003677DF" w:rsidP="003677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85ED" w14:textId="77777777" w:rsidR="003677DF" w:rsidRDefault="003677D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io.IOException;</w:t>
      </w:r>
    </w:p>
    <w:p w14:paraId="74EAD466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io.PrintWriter;</w:t>
      </w:r>
    </w:p>
    <w:p w14:paraId="6FE33E3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Connection;</w:t>
      </w:r>
    </w:p>
    <w:p w14:paraId="7BD5E8C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DriverManager;</w:t>
      </w:r>
    </w:p>
    <w:p w14:paraId="58508B7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ResultSet;</w:t>
      </w:r>
    </w:p>
    <w:p w14:paraId="250408D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SQLException;</w:t>
      </w:r>
    </w:p>
    <w:p w14:paraId="26D4C095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Statement;</w:t>
      </w:r>
    </w:p>
    <w:p w14:paraId="4AECD3BE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ServletException;</w:t>
      </w:r>
    </w:p>
    <w:p w14:paraId="7A84020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annotation.WebServlet;</w:t>
      </w:r>
    </w:p>
    <w:p w14:paraId="354EB6D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;</w:t>
      </w:r>
    </w:p>
    <w:p w14:paraId="27C9FA8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quest;</w:t>
      </w:r>
    </w:p>
    <w:p w14:paraId="0A9DCAE4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sponse;</w:t>
      </w:r>
    </w:p>
    <w:p w14:paraId="627D543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55F9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@WebServlet("/Order")</w:t>
      </w:r>
    </w:p>
    <w:p w14:paraId="3801A709" w14:textId="3012EC80" w:rsidR="007B566F" w:rsidRPr="003677DF" w:rsidRDefault="007B566F" w:rsidP="003677D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3B4BF1">
        <w:rPr>
          <w:rFonts w:ascii="Times New Roman" w:hAnsi="Times New Roman" w:cs="Times New Roman"/>
          <w:sz w:val="24"/>
          <w:szCs w:val="24"/>
        </w:rPr>
        <w:t>:</w:t>
      </w:r>
    </w:p>
    <w:p w14:paraId="3271C323" w14:textId="77777777" w:rsidR="007B566F" w:rsidRDefault="007B566F" w:rsidP="007B56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57D866" w14:textId="5EEB6398" w:rsidR="007B566F" w:rsidRPr="004C3C21" w:rsidRDefault="00147622" w:rsidP="007B56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23EFAE3B" wp14:editId="2DC0F7B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AF78" id="AutoShape 16" o:spid="_x0000_s1026" type="#_x0000_t32" style="position:absolute;margin-left:-3.85pt;margin-top:9.6pt;width:7in;height:0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oHSQ+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3215B438" w14:textId="77777777" w:rsidR="002422A9" w:rsidRDefault="002422A9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FA928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ublic class Order extends HttpServlet {</w:t>
      </w:r>
    </w:p>
    <w:p w14:paraId="3EF90AB8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ivate static final long serialVersionUID = 1L;</w:t>
      </w:r>
    </w:p>
    <w:p w14:paraId="731D0E9B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64160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6DD77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otected void doPost(HttpServletRequest request, HttpServletResponse response) throws ServletException, IOException {</w:t>
      </w:r>
    </w:p>
    <w:p w14:paraId="142ACCB0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intWriter out = response.getWriter();</w:t>
      </w:r>
    </w:p>
    <w:p w14:paraId="48FB4717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html&gt;&lt;body&gt;");</w:t>
      </w:r>
    </w:p>
    <w:p w14:paraId="6AE31E4F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nt count, amount = 0;</w:t>
      </w:r>
    </w:p>
    <w:p w14:paraId="260EBE8D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id = request.getParameter("id");</w:t>
      </w:r>
    </w:p>
    <w:p w14:paraId="1EB0F8D2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pswd1 = request.getParameter("pswd");</w:t>
      </w:r>
    </w:p>
    <w:p w14:paraId="064662B7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title = request.getParameter("title");</w:t>
      </w:r>
    </w:p>
    <w:p w14:paraId="5545B276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noofbooks = request.getParameter("no");</w:t>
      </w:r>
    </w:p>
    <w:p w14:paraId="6DDC4A9B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date = request.getParameter("date");</w:t>
      </w:r>
    </w:p>
    <w:p w14:paraId="3727122C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cno = request.getParameter("cno");</w:t>
      </w:r>
    </w:p>
    <w:p w14:paraId="70F0F12E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171B0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43535011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ount = Integer.parseInt(noofbooks);</w:t>
      </w:r>
    </w:p>
    <w:p w14:paraId="6E3381ED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lass.forName("com.mysql.jdbc.Driver");</w:t>
      </w:r>
    </w:p>
    <w:p w14:paraId="490C5490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7914EEB4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onnection con = (Connection) DriverManager.getConnection("jdbc:mysql://localhost:3306/shoppingcart", "root", "divya");</w:t>
      </w:r>
    </w:p>
    <w:p w14:paraId="331659CA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atement stmt = con.createStatement();</w:t>
      </w:r>
    </w:p>
    <w:p w14:paraId="7B7F7185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30508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");</w:t>
      </w:r>
    </w:p>
    <w:p w14:paraId="3754FEB7" w14:textId="77777777" w:rsidR="00E047C1" w:rsidRDefault="00E047C1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C812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ResultSetrs = stmt.executeQuery("select * from RegistrationDetails");</w:t>
      </w:r>
    </w:p>
    <w:p w14:paraId="24B3AAB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A18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nt flag = 0;</w:t>
      </w:r>
    </w:p>
    <w:p w14:paraId="55A75AF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while(rs.next())</w:t>
      </w:r>
    </w:p>
    <w:p w14:paraId="105A81A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B2D23D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f(id.equals(rs.getString("id")) &amp;&amp; pswd1.equals(rs.getString("pswd")))</w:t>
      </w:r>
    </w:p>
    <w:p w14:paraId="0DC5853E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D955896" w14:textId="3FECDF06" w:rsidR="007B566F" w:rsidRPr="00E047C1" w:rsidRDefault="007B566F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574741F" w14:textId="77777777" w:rsidR="007B566F" w:rsidRDefault="007B566F" w:rsidP="007B56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F978608" w14:textId="6C5609A9" w:rsidR="007B566F" w:rsidRPr="004C3C21" w:rsidRDefault="00147622" w:rsidP="007B56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3CFBD0A5" wp14:editId="45C331B0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E8D59" id="AutoShape 17" o:spid="_x0000_s1026" type="#_x0000_t32" style="position:absolute;margin-left:-3.85pt;margin-top:9.6pt;width:7in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341KE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62FDA04B" w14:textId="77777777" w:rsidR="002422A9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FB50B6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flag += 1;</w:t>
      </w:r>
    </w:p>
    <w:p w14:paraId="62542C6F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23981C1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33A461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5D9DA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f(flag == 0)</w:t>
      </w:r>
    </w:p>
    <w:p w14:paraId="7FF37E60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B44154C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 SORRY INVALID ID &lt;br&gt;&lt;br&gt;");</w:t>
      </w:r>
    </w:p>
    <w:p w14:paraId="3DF1D828" w14:textId="77777777" w:rsidR="002422A9" w:rsidRDefault="002422A9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E3E51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a href=\"loginPage.html\"&gt;press LOGIN to RETRY&lt;/a&gt;");</w:t>
      </w:r>
    </w:p>
    <w:p w14:paraId="11A95D5B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96F1AD1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lse</w:t>
      </w:r>
    </w:p>
    <w:p w14:paraId="26649B98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CB1DD9F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atement stmt1 = con.createStatement();</w:t>
      </w:r>
    </w:p>
    <w:p w14:paraId="4E9020EF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1");</w:t>
      </w:r>
    </w:p>
    <w:p w14:paraId="0A4C5A8D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ResultSet rs1=stmt.executeQuery("select cost from Books where title = '" + title + "'");</w:t>
      </w:r>
    </w:p>
    <w:p w14:paraId="2E3A9204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nt flag1 = 0, costofbook;</w:t>
      </w:r>
    </w:p>
    <w:p w14:paraId="18005F2C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hile(rs1.next())                </w:t>
      </w:r>
    </w:p>
    <w:p w14:paraId="614FEBE8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21A03B7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ostofbook = Integer.parseInt(rs1.getString("cost"));</w:t>
      </w:r>
    </w:p>
    <w:p w14:paraId="4B0D548D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amount += count * costofbook;</w:t>
      </w:r>
    </w:p>
    <w:p w14:paraId="59719397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flag1 = 1;</w:t>
      </w:r>
    </w:p>
    <w:p w14:paraId="7537F70C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F0D7679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f(flag1 == 1)</w:t>
      </w:r>
    </w:p>
    <w:p w14:paraId="42870E8C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245DDCF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AMOUNT:"+ amount +"&lt;br&gt;&lt;br&gt;&lt;br&gt;&lt;br&gt;");</w:t>
      </w:r>
    </w:p>
    <w:p w14:paraId="5D5B3CF1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atement stmt2 = con.createStatement();</w:t>
      </w:r>
    </w:p>
    <w:p w14:paraId="103DD53A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2");</w:t>
      </w:r>
    </w:p>
    <w:p w14:paraId="2F29C639" w14:textId="77777777" w:rsidR="00E047C1" w:rsidRPr="007B566F" w:rsidRDefault="00E047C1" w:rsidP="00E047C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mt2.executeUpdate("insert into OrderDetails values ('"+ id + "','"+ pswd1 + "','" + title + "','" + noofbooks + "', '"+ date + "','" + cno + "') " );</w:t>
      </w:r>
    </w:p>
    <w:p w14:paraId="70A63C5D" w14:textId="77777777" w:rsidR="00E047C1" w:rsidRDefault="00E047C1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6BCD0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&lt;h2&gt;YOUR ORDER has taken&lt;/h2&gt;&lt;br&gt;&lt;br&gt;");</w:t>
      </w:r>
    </w:p>
    <w:p w14:paraId="6466494F" w14:textId="4E2338B1" w:rsidR="00E047C1" w:rsidRPr="002422A9" w:rsidRDefault="00E047C1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3173C0F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D67D58D" w14:textId="00825FBA" w:rsidR="00E047C1" w:rsidRPr="004C3C2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23802129" wp14:editId="623759F1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C3D9" id="AutoShape 21" o:spid="_x0000_s1026" type="#_x0000_t32" style="position:absolute;margin-left:-3.85pt;margin-top:9.6pt;width:7in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CFeuwr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437874B7" w14:textId="77777777" w:rsidR="002422A9" w:rsidRDefault="002422A9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258EF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BABB76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lse</w:t>
      </w:r>
    </w:p>
    <w:p w14:paraId="0DB69AC7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15C6FE7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&lt;br&gt;SORRY INVALID ID TRY AGAIN ID &lt;br&gt;&lt;br&gt; ");</w:t>
      </w:r>
    </w:p>
    <w:p w14:paraId="423DBFD1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a href=\"OrderPage.html\"&gt;press Order to RETRY&lt;/a&gt;");</w:t>
      </w:r>
    </w:p>
    <w:p w14:paraId="55F49907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39F952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2A03C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 catch (SQLException e) {</w:t>
      </w:r>
    </w:p>
    <w:p w14:paraId="32E01135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5900FA44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158DDEA5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EA30E8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 catch (ClassNotFoundException e) {</w:t>
      </w:r>
    </w:p>
    <w:p w14:paraId="5071E9F3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3D28E81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655BB76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A96F0F6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6D65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/body&gt;&lt;/html&gt;");</w:t>
      </w:r>
    </w:p>
    <w:p w14:paraId="2A79EB0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23A251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DAA04" w14:textId="77777777" w:rsid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6019F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01F1F" w14:textId="77777777" w:rsidR="007B566F" w:rsidRPr="007B566F" w:rsidRDefault="007B566F" w:rsidP="007B566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56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atalog.java</w:t>
      </w:r>
    </w:p>
    <w:p w14:paraId="6846C9AB" w14:textId="77777777" w:rsidR="007B566F" w:rsidRDefault="007B566F" w:rsidP="007B566F">
      <w:pPr>
        <w:jc w:val="both"/>
      </w:pPr>
    </w:p>
    <w:p w14:paraId="7EB3840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ackage com.servlet;</w:t>
      </w:r>
    </w:p>
    <w:p w14:paraId="47DDEC3F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CFAB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io.IOException;</w:t>
      </w:r>
    </w:p>
    <w:p w14:paraId="17EBF3F0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io.PrintWriter;</w:t>
      </w:r>
    </w:p>
    <w:p w14:paraId="51F9F86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Connection;</w:t>
      </w:r>
    </w:p>
    <w:p w14:paraId="7DBB8CC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DriverManager;</w:t>
      </w:r>
    </w:p>
    <w:p w14:paraId="1F150783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ResultSet;</w:t>
      </w:r>
    </w:p>
    <w:p w14:paraId="04CDF640" w14:textId="77777777" w:rsidR="003B4BF1" w:rsidRDefault="003B4BF1" w:rsidP="007B56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C9791" w14:textId="77777777" w:rsidR="003B4BF1" w:rsidRDefault="003B4BF1" w:rsidP="007B56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F76DC" w14:textId="09D423CB" w:rsidR="007B566F" w:rsidRPr="0091084C" w:rsidRDefault="007B566F" w:rsidP="007B566F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3B4BF1">
        <w:rPr>
          <w:rFonts w:ascii="Times New Roman" w:hAnsi="Times New Roman" w:cs="Times New Roman"/>
          <w:sz w:val="24"/>
          <w:szCs w:val="24"/>
        </w:rPr>
        <w:t>:</w:t>
      </w:r>
    </w:p>
    <w:p w14:paraId="0F7FA007" w14:textId="77777777" w:rsidR="007B566F" w:rsidRDefault="007B566F" w:rsidP="007B56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2AF8AC" w14:textId="645708B1" w:rsidR="007B566F" w:rsidRPr="004C3C21" w:rsidRDefault="00147622" w:rsidP="007B56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0584E5DC" wp14:editId="58984334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383BF" id="AutoShape 18" o:spid="_x0000_s1026" type="#_x0000_t32" style="position:absolute;margin-left:-3.85pt;margin-top:9.6pt;width:7in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ecnZr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4192A6F1" w14:textId="77777777" w:rsidR="001D15BE" w:rsidRPr="007B566F" w:rsidRDefault="001D15BE" w:rsidP="001D15B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SQLException;</w:t>
      </w:r>
    </w:p>
    <w:p w14:paraId="321B37D4" w14:textId="77777777" w:rsidR="002422A9" w:rsidRDefault="001D15BE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.sql.Statement;</w:t>
      </w:r>
    </w:p>
    <w:p w14:paraId="59399668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ServletException;</w:t>
      </w:r>
    </w:p>
    <w:p w14:paraId="114BFE2F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annotation.WebServlet;</w:t>
      </w:r>
    </w:p>
    <w:p w14:paraId="2B6301DB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;</w:t>
      </w:r>
    </w:p>
    <w:p w14:paraId="104AEB8E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quest;</w:t>
      </w:r>
    </w:p>
    <w:p w14:paraId="253B5485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import javax.servlet.http.HttpServletResponse;</w:t>
      </w:r>
    </w:p>
    <w:p w14:paraId="7026330D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@WebServlet("/Catalog")</w:t>
      </w:r>
    </w:p>
    <w:p w14:paraId="04817788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public class Catalog extends HttpServlet {</w:t>
      </w:r>
    </w:p>
    <w:p w14:paraId="75D34EFB" w14:textId="77777777" w:rsidR="002422A9" w:rsidRPr="002422A9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ivate static final long serialVersionUID = 1L;</w:t>
      </w:r>
    </w:p>
    <w:p w14:paraId="4689E453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otected void doPost(HttpServletRequest request, HttpServletResponse response) throws ServletException, IOException {</w:t>
      </w:r>
    </w:p>
    <w:p w14:paraId="330928C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PrintWriter out = response.getWriter();</w:t>
      </w:r>
    </w:p>
    <w:p w14:paraId="016E5854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html&gt;&lt;body&gt;");</w:t>
      </w:r>
    </w:p>
    <w:p w14:paraId="013F2F90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ring title = request.getParameter("title");</w:t>
      </w:r>
    </w:p>
    <w:p w14:paraId="70105EC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title);</w:t>
      </w:r>
    </w:p>
    <w:p w14:paraId="3F102DB3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608D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647EE225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lass.forName("com.mysql.jdbc.Driver");</w:t>
      </w:r>
    </w:p>
    <w:p w14:paraId="72B699C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try {</w:t>
      </w:r>
    </w:p>
    <w:p w14:paraId="6237510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Connection con = (Connection) DriverManager.getConnection("jdbc:mysql://localhost:3306/shoppingcart", "root", "divya");</w:t>
      </w:r>
    </w:p>
    <w:p w14:paraId="7F2D11B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Statement stmt = con.createStatement();</w:t>
      </w:r>
    </w:p>
    <w:p w14:paraId="7F0CDFC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2014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out.println("Connected");</w:t>
      </w:r>
    </w:p>
    <w:p w14:paraId="7E26EF5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609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sultSetrs=stmt.executeQuery("select * from Books where title = '" + title + "'"); </w:t>
      </w:r>
    </w:p>
    <w:p w14:paraId="00BBFF8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13D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 flag=0; </w:t>
      </w:r>
    </w:p>
    <w:p w14:paraId="0CD02C1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br&gt;&lt;br&gt;&lt;br&gt;"); </w:t>
      </w:r>
    </w:p>
    <w:p w14:paraId="29385AA1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while(rs.next())</w:t>
      </w:r>
    </w:p>
    <w:p w14:paraId="71F99805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F49E73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.println("&lt;div align=\"left\"&gt;"); </w:t>
      </w:r>
    </w:p>
    <w:p w14:paraId="2138C68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TITLE :" + rs.getString("title") + "&lt;br&gt;");</w:t>
      </w:r>
    </w:p>
    <w:p w14:paraId="1A25322A" w14:textId="644B4BAC" w:rsidR="007B566F" w:rsidRPr="003B4BF1" w:rsidRDefault="007B566F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002382C" w14:textId="77777777" w:rsidR="007B566F" w:rsidRDefault="007B566F" w:rsidP="007B566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31AB55" w14:textId="5F96EF76" w:rsidR="007B566F" w:rsidRDefault="00147622" w:rsidP="007B566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5672D2BB" wp14:editId="4284114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6F78" id="AutoShape 19" o:spid="_x0000_s1026" type="#_x0000_t32" style="position:absolute;margin-left:-3.85pt;margin-top:9.6pt;width:7in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hDfd3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5C8689F5" w14:textId="77777777" w:rsidR="002422A9" w:rsidRDefault="001D15BE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out.println("AUTHOR :" + rs.getString("author") + "&lt;br&gt;");</w:t>
      </w:r>
    </w:p>
    <w:p w14:paraId="3067710B" w14:textId="77777777" w:rsidR="002422A9" w:rsidRPr="007B566F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 xml:space="preserve">out.println("VERSION :" + rs.getString("version") + "&lt;br&gt;"); </w:t>
      </w:r>
    </w:p>
    <w:p w14:paraId="0B688233" w14:textId="77777777" w:rsidR="002422A9" w:rsidRPr="002422A9" w:rsidRDefault="002422A9" w:rsidP="002422A9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PUBLISHER :" + rs.getString("publisher") "&lt;br&gt;");</w:t>
      </w:r>
    </w:p>
    <w:p w14:paraId="435791C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COST :" + rs.getString("cost") + "&lt;br&gt;");</w:t>
      </w:r>
    </w:p>
    <w:p w14:paraId="1180626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/div&gt;");</w:t>
      </w:r>
    </w:p>
    <w:p w14:paraId="054CAEFE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flag = 1;</w:t>
      </w:r>
    </w:p>
    <w:p w14:paraId="69E1ED0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B4E626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21336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if(flag==0)</w:t>
      </w:r>
    </w:p>
    <w:p w14:paraId="1B47D9E2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2E7E6FB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br&gt;&lt;br&gt;SORRY INVALID TITLE TRY AGAIN ID&lt;br&gt;&lt;br&gt;");</w:t>
      </w:r>
    </w:p>
    <w:p w14:paraId="4390BDA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a href=\"CatalogPage.html\"&gt;press HERE to RETRY&lt;/a&gt;");</w:t>
      </w:r>
    </w:p>
    <w:p w14:paraId="22C8D1B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D23153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23C8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 catch (SQLException e) {</w:t>
      </w:r>
    </w:p>
    <w:p w14:paraId="09097E9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4C4ADF8B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6F6EAC2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CFAAD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 catch (ClassNotFoundException e) {</w:t>
      </w:r>
    </w:p>
    <w:p w14:paraId="50D9BD04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// TODO Auto-generated catch block</w:t>
      </w:r>
    </w:p>
    <w:p w14:paraId="4C352429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e.printStackTrace();</w:t>
      </w:r>
    </w:p>
    <w:p w14:paraId="2DB90D57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F419148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465C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out.println("&lt;/body&gt;&lt;/html&gt;");</w:t>
      </w:r>
    </w:p>
    <w:p w14:paraId="24EAEAA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39AB9D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9974A" w14:textId="77777777" w:rsidR="007B566F" w:rsidRP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1ADCD98" w14:textId="77777777" w:rsidR="007B566F" w:rsidRDefault="007B566F" w:rsidP="007B566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526A6" w14:textId="77777777" w:rsidR="002422A9" w:rsidRDefault="002422A9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86D78" w14:textId="77777777" w:rsidR="002A2B0D" w:rsidRDefault="002A2B0D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C7327" w14:textId="77777777" w:rsidR="002A2B0D" w:rsidRDefault="002A2B0D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A81DA" w14:textId="77777777" w:rsidR="002A2B0D" w:rsidRDefault="002A2B0D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44423" w14:textId="77777777" w:rsidR="002A2B0D" w:rsidRDefault="002A2B0D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16D88B" w14:textId="065C6B86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97E2090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B42CE0" w14:textId="027A6F98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0E0B376A" wp14:editId="44155C1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05C8" id="AutoShape 22" o:spid="_x0000_s1026" type="#_x0000_t32" style="position:absolute;margin-left:-3.85pt;margin-top:9.6pt;width:7in;height:0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dvW8G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692A4AD0" w14:textId="77777777" w:rsidR="002422A9" w:rsidRDefault="002422A9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850BAB" w14:textId="77777777" w:rsidR="002A2B0D" w:rsidRPr="007B566F" w:rsidRDefault="002A2B0D" w:rsidP="002A2B0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B56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Web.xml</w:t>
      </w:r>
    </w:p>
    <w:p w14:paraId="091D6D80" w14:textId="77777777" w:rsidR="002A2B0D" w:rsidRPr="004C3C21" w:rsidRDefault="002A2B0D" w:rsidP="002A2B0D">
      <w:pPr>
        <w:jc w:val="both"/>
      </w:pPr>
    </w:p>
    <w:p w14:paraId="48FE7AD3" w14:textId="77777777" w:rsidR="002A2B0D" w:rsidRPr="003677DF" w:rsidRDefault="002A2B0D" w:rsidP="002A2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5BADAC0" w14:textId="77777777" w:rsidR="002A2B0D" w:rsidRPr="003677DF" w:rsidRDefault="002A2B0D" w:rsidP="002A2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element&gt;</w:t>
      </w:r>
    </w:p>
    <w:p w14:paraId="4C66D962" w14:textId="77777777" w:rsidR="002422A9" w:rsidRPr="003677DF" w:rsidRDefault="002422A9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web-app xmlns:xsi="http://www.w3.org/2001/XMLSchema-instance" xmlns="http://java.sun.com/xml/ns/javaee" xsi:schemaLocation="http://java.sun.com/xml/ns/javaee http://java.sun.com/xml/ns/javaee/web-app_3_0.xsd" id="WebApp_ID" version="3.0"&gt;</w:t>
      </w:r>
    </w:p>
    <w:p w14:paraId="20AE5214" w14:textId="77777777" w:rsidR="002422A9" w:rsidRPr="003677DF" w:rsidRDefault="002422A9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display-name&gt;ECommerce&lt;/display-name&gt;</w:t>
      </w:r>
    </w:p>
    <w:p w14:paraId="5A8F9C0F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&gt;</w:t>
      </w:r>
    </w:p>
    <w:p w14:paraId="5262E0A3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loginservlet&lt;/servlet-name&gt;</w:t>
      </w:r>
    </w:p>
    <w:p w14:paraId="3650AA5A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class&gt;login&lt;/servlet-class&gt;</w:t>
      </w:r>
    </w:p>
    <w:p w14:paraId="4FA41011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&gt;</w:t>
      </w:r>
    </w:p>
    <w:p w14:paraId="6409400E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mapping&gt;</w:t>
      </w:r>
    </w:p>
    <w:p w14:paraId="51EB37CB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loginservlet&lt;/servlet-name&gt;</w:t>
      </w:r>
    </w:p>
    <w:p w14:paraId="47C8575D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url-pattern&gt;/login&lt;/url-pattern&gt;</w:t>
      </w:r>
    </w:p>
    <w:p w14:paraId="6BCC64D9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-mapping&gt;</w:t>
      </w:r>
    </w:p>
    <w:p w14:paraId="1B45BF69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CCEC3F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&gt;</w:t>
      </w:r>
    </w:p>
    <w:p w14:paraId="19900335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Registration1&lt;/servlet-name&gt;</w:t>
      </w:r>
    </w:p>
    <w:p w14:paraId="44D7C552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class&gt;Registration1&lt;/servlet-class&gt;</w:t>
      </w:r>
    </w:p>
    <w:p w14:paraId="24B9B60E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&gt;</w:t>
      </w:r>
    </w:p>
    <w:p w14:paraId="0389F3B5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mapping&gt;</w:t>
      </w:r>
    </w:p>
    <w:p w14:paraId="5E571834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Registration1&lt;/servlet-name&gt;</w:t>
      </w:r>
    </w:p>
    <w:p w14:paraId="4E487E99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url-pattern&gt;/Registration1&lt;/url-pattern&gt;</w:t>
      </w:r>
    </w:p>
    <w:p w14:paraId="4E2D8926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-mapping&gt;</w:t>
      </w:r>
    </w:p>
    <w:p w14:paraId="43F36147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&gt;</w:t>
      </w:r>
    </w:p>
    <w:p w14:paraId="6AE7BEE7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Profile1&lt;/servlet-name&gt;</w:t>
      </w:r>
    </w:p>
    <w:p w14:paraId="57938327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class&gt;Profile&lt;/servlet-class&gt;</w:t>
      </w:r>
    </w:p>
    <w:p w14:paraId="511B43E9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&gt;</w:t>
      </w:r>
    </w:p>
    <w:p w14:paraId="1E092C32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mapping&gt;</w:t>
      </w:r>
    </w:p>
    <w:p w14:paraId="60F138E1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Profile1&lt;/servlet-name&gt;</w:t>
      </w:r>
    </w:p>
    <w:p w14:paraId="211FEADA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url-pattern&gt;/Profile&lt;/url-pattern&gt;</w:t>
      </w:r>
    </w:p>
    <w:p w14:paraId="6081823D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-mapping&gt;</w:t>
      </w:r>
    </w:p>
    <w:p w14:paraId="636E3E37" w14:textId="77777777" w:rsidR="003B4BF1" w:rsidRDefault="003B4BF1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55BEF1" w14:textId="221D75F3" w:rsidR="003B4BF1" w:rsidRPr="0091084C" w:rsidRDefault="00E047C1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F8AD9CC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CD2546F" w14:textId="197D7179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5F598B10" wp14:editId="060218C8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3FB6" id="AutoShape 23" o:spid="_x0000_s1026" type="#_x0000_t32" style="position:absolute;margin-left:-3.85pt;margin-top:9.6pt;width:7in;height:0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iwu4a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4BFDDA53" w14:textId="77777777" w:rsidR="002A2B0D" w:rsidRDefault="001D15BE" w:rsidP="002A2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&gt;</w:t>
      </w:r>
    </w:p>
    <w:p w14:paraId="64AD7E3D" w14:textId="77777777" w:rsidR="002A2B0D" w:rsidRPr="003677DF" w:rsidRDefault="002A2B0D" w:rsidP="002A2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Order1&lt;/servlet-name&gt;</w:t>
      </w:r>
    </w:p>
    <w:p w14:paraId="6ED0CD10" w14:textId="77777777" w:rsidR="002A2B0D" w:rsidRPr="003677DF" w:rsidRDefault="002A2B0D" w:rsidP="002A2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class&gt;Order&lt;/servlet-class&gt;</w:t>
      </w:r>
    </w:p>
    <w:p w14:paraId="5B57D606" w14:textId="77777777" w:rsidR="002A2B0D" w:rsidRDefault="002A2B0D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&gt;</w:t>
      </w:r>
    </w:p>
    <w:p w14:paraId="53BA7DB8" w14:textId="77777777" w:rsidR="002422A9" w:rsidRPr="003677DF" w:rsidRDefault="002422A9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mapping&gt;</w:t>
      </w:r>
    </w:p>
    <w:p w14:paraId="3475D802" w14:textId="77777777" w:rsidR="002422A9" w:rsidRPr="003677DF" w:rsidRDefault="002422A9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servlet-name&gt;Order1&lt;/servlet-name&gt;</w:t>
      </w:r>
    </w:p>
    <w:p w14:paraId="27EC883D" w14:textId="77777777" w:rsidR="002422A9" w:rsidRPr="003677DF" w:rsidRDefault="002422A9" w:rsidP="002422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url-pattern&gt;/Order&lt;/url-pattern&gt;</w:t>
      </w:r>
    </w:p>
    <w:p w14:paraId="383358E3" w14:textId="77777777" w:rsidR="002422A9" w:rsidRDefault="002422A9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servlet-mapping&gt;</w:t>
      </w:r>
    </w:p>
    <w:p w14:paraId="24E5D64E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web-app&gt;</w:t>
      </w:r>
    </w:p>
    <w:p w14:paraId="205B4003" w14:textId="77777777" w:rsidR="003677DF" w:rsidRPr="003677DF" w:rsidRDefault="003677DF" w:rsidP="003677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77DF">
        <w:rPr>
          <w:rFonts w:ascii="Times New Roman" w:hAnsi="Times New Roman" w:cs="Times New Roman"/>
          <w:sz w:val="24"/>
          <w:szCs w:val="24"/>
        </w:rPr>
        <w:t>&lt;/element&gt;</w:t>
      </w:r>
    </w:p>
    <w:p w14:paraId="67B3661D" w14:textId="77777777" w:rsidR="00802F12" w:rsidRDefault="00802F12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15B1F" w14:textId="77777777" w:rsidR="00E047C1" w:rsidRDefault="00E047C1" w:rsidP="005C4E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047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</w:t>
      </w:r>
      <w:r w:rsidR="002A2B0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s:</w:t>
      </w:r>
    </w:p>
    <w:p w14:paraId="79F1A660" w14:textId="77777777" w:rsidR="002A2B0D" w:rsidRDefault="002A2B0D" w:rsidP="005C4E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688A337" w14:textId="77777777" w:rsidR="002A2B0D" w:rsidRPr="002A2B0D" w:rsidRDefault="002A2B0D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2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.html</w:t>
      </w:r>
    </w:p>
    <w:p w14:paraId="02EA5604" w14:textId="77777777" w:rsidR="00E047C1" w:rsidRDefault="00E047C1" w:rsidP="005C4E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F2938B" w14:textId="77777777" w:rsidR="00E047C1" w:rsidRDefault="00E047C1" w:rsidP="002422A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38CF70" wp14:editId="637AC15E">
            <wp:extent cx="4191000" cy="2755900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F43" w14:textId="77777777" w:rsidR="00E047C1" w:rsidRDefault="00E047C1" w:rsidP="005C4EE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09002B" w14:textId="77777777" w:rsidR="00E047C1" w:rsidRDefault="00E047C1" w:rsidP="002422A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3A5861DD" w14:textId="77777777" w:rsidR="002422A9" w:rsidRDefault="002422A9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F3905" w14:textId="77777777" w:rsidR="002422A9" w:rsidRDefault="002422A9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B5793" w14:textId="77777777" w:rsidR="002422A9" w:rsidRDefault="002422A9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B6576" w14:textId="77777777" w:rsidR="002422A9" w:rsidRDefault="002422A9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04F83" w14:textId="4D1E0E0B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71F720CA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0B1DB2C" w14:textId="7E626DC5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77593080" wp14:editId="3C9D6CC4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CFC1" id="AutoShape 29" o:spid="_x0000_s1026" type="#_x0000_t32" style="position:absolute;margin-left:-3.85pt;margin-top:9.6pt;width:7in;height:0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bUJiK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3231EF24" w14:textId="77777777" w:rsidR="002A2B0D" w:rsidRDefault="002A2B0D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0B00ED8" w14:textId="77777777" w:rsidR="002422A9" w:rsidRDefault="002A2B0D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gistration.html</w:t>
      </w:r>
    </w:p>
    <w:p w14:paraId="3D365B59" w14:textId="77777777" w:rsidR="002A2B0D" w:rsidRDefault="002A2B0D" w:rsidP="002422A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95B27DE" w14:textId="77777777" w:rsidR="002A2B0D" w:rsidRDefault="002422A9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3A69A48" wp14:editId="197998B2">
            <wp:simplePos x="0" y="0"/>
            <wp:positionH relativeFrom="column">
              <wp:posOffset>744220</wp:posOffset>
            </wp:positionH>
            <wp:positionV relativeFrom="paragraph">
              <wp:posOffset>0</wp:posOffset>
            </wp:positionV>
            <wp:extent cx="4819650" cy="2838450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 w:type="textWrapping" w:clear="all"/>
      </w:r>
    </w:p>
    <w:p w14:paraId="691554E0" w14:textId="77777777" w:rsidR="002422A9" w:rsidRPr="002A2B0D" w:rsidRDefault="002A2B0D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A2B0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Login.html</w:t>
      </w:r>
    </w:p>
    <w:p w14:paraId="7265FE6C" w14:textId="77777777" w:rsidR="002422A9" w:rsidRDefault="002422A9" w:rsidP="00E047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4DDE6866" w14:textId="77777777" w:rsidR="00802F12" w:rsidRPr="00E047C1" w:rsidRDefault="00E047C1" w:rsidP="00E047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E3A4A7" wp14:editId="00307928">
            <wp:extent cx="4838700" cy="2940050"/>
            <wp:effectExtent l="0" t="0" r="0" b="0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1EF" w14:textId="70D0A012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0E958B6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2FCED65" w14:textId="04B3CB22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5EA4A8E1" wp14:editId="6E1708A6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EAEA" id="AutoShape 30" o:spid="_x0000_s1026" type="#_x0000_t32" style="position:absolute;margin-left:-3.85pt;margin-top:9.6pt;width:7in;height:0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"/>
            </w:pict>
          </mc:Fallback>
        </mc:AlternateContent>
      </w:r>
    </w:p>
    <w:p w14:paraId="1C2C2D23" w14:textId="77777777" w:rsidR="002A2B0D" w:rsidRDefault="002A2B0D" w:rsidP="002A2B0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5CC4B57" w14:textId="77777777" w:rsidR="00E047C1" w:rsidRPr="002A2B0D" w:rsidRDefault="002A2B0D" w:rsidP="002A2B0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2A2B0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ofile.html</w:t>
      </w:r>
    </w:p>
    <w:p w14:paraId="69732836" w14:textId="77777777" w:rsidR="002422A9" w:rsidRDefault="002422A9" w:rsidP="005C4EE3">
      <w:pPr>
        <w:jc w:val="both"/>
        <w:rPr>
          <w:noProof/>
        </w:rPr>
      </w:pPr>
    </w:p>
    <w:p w14:paraId="01DA9722" w14:textId="77777777" w:rsidR="002422A9" w:rsidRDefault="002422A9" w:rsidP="002422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EFA62A" wp14:editId="1DC68D19">
            <wp:extent cx="4616450" cy="2603500"/>
            <wp:effectExtent l="0" t="0" r="0" b="0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9BF7" w14:textId="77777777" w:rsidR="002422A9" w:rsidRDefault="002422A9" w:rsidP="005C4EE3">
      <w:pPr>
        <w:jc w:val="both"/>
        <w:rPr>
          <w:noProof/>
        </w:rPr>
      </w:pPr>
    </w:p>
    <w:p w14:paraId="12401772" w14:textId="77777777" w:rsidR="002422A9" w:rsidRDefault="002422A9" w:rsidP="005C4EE3">
      <w:pPr>
        <w:jc w:val="both"/>
        <w:rPr>
          <w:noProof/>
        </w:rPr>
      </w:pPr>
    </w:p>
    <w:p w14:paraId="3FD02A2F" w14:textId="77777777" w:rsidR="002422A9" w:rsidRDefault="002422A9" w:rsidP="002422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1FCB07" wp14:editId="0FBCA84F">
            <wp:extent cx="4641850" cy="2870200"/>
            <wp:effectExtent l="0" t="0" r="0" b="0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28A3" w14:textId="77777777" w:rsidR="002422A9" w:rsidRDefault="002422A9" w:rsidP="005C4EE3">
      <w:pPr>
        <w:jc w:val="both"/>
        <w:rPr>
          <w:noProof/>
        </w:rPr>
      </w:pPr>
    </w:p>
    <w:p w14:paraId="04F6CDB6" w14:textId="77777777" w:rsidR="002422A9" w:rsidRDefault="002422A9" w:rsidP="005C4EE3">
      <w:pPr>
        <w:jc w:val="both"/>
        <w:rPr>
          <w:noProof/>
        </w:rPr>
      </w:pPr>
    </w:p>
    <w:p w14:paraId="0B3E6017" w14:textId="77777777" w:rsidR="002A2B0D" w:rsidRDefault="002A2B0D" w:rsidP="00E047C1">
      <w:pPr>
        <w:jc w:val="both"/>
        <w:rPr>
          <w:noProof/>
        </w:rPr>
      </w:pPr>
    </w:p>
    <w:p w14:paraId="72F902D5" w14:textId="69CEBBE7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5EE9339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C92D6A3" w14:textId="5F673896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53918D3B" wp14:editId="4D9EC7E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7724" id="AutoShape 31" o:spid="_x0000_s1026" type="#_x0000_t32" style="position:absolute;margin-left:-3.85pt;margin-top:9.6pt;width:7in;height:0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Lt/Bq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6840F864" w14:textId="77777777" w:rsidR="002A2B0D" w:rsidRPr="002A2B0D" w:rsidRDefault="002A2B0D" w:rsidP="002A2B0D">
      <w:pPr>
        <w:tabs>
          <w:tab w:val="left" w:pos="673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2B0D">
        <w:rPr>
          <w:rFonts w:ascii="Times New Roman" w:hAnsi="Times New Roman" w:cs="Times New Roman"/>
          <w:b/>
          <w:bCs/>
          <w:sz w:val="28"/>
          <w:szCs w:val="28"/>
          <w:u w:val="single"/>
        </w:rPr>
        <w:t>CatalogPage.html</w:t>
      </w:r>
    </w:p>
    <w:p w14:paraId="1F85F19E" w14:textId="77777777" w:rsidR="002422A9" w:rsidRDefault="002422A9" w:rsidP="00E047C1">
      <w:pPr>
        <w:tabs>
          <w:tab w:val="left" w:pos="6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092F357" w14:textId="77777777" w:rsidR="00E047C1" w:rsidRDefault="002422A9" w:rsidP="00E047C1">
      <w:pPr>
        <w:tabs>
          <w:tab w:val="left" w:pos="6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E3E28F" wp14:editId="6E773E6B">
            <wp:extent cx="5016500" cy="3143250"/>
            <wp:effectExtent l="0" t="0" r="0" b="0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529B" w14:textId="77777777" w:rsidR="00E047C1" w:rsidRDefault="00E047C1" w:rsidP="00E047C1">
      <w:pPr>
        <w:tabs>
          <w:tab w:val="left" w:pos="6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03E3D7" w14:textId="77777777" w:rsidR="00802F12" w:rsidRDefault="00E047C1" w:rsidP="00E047C1">
      <w:pPr>
        <w:tabs>
          <w:tab w:val="left" w:pos="67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A29118" wp14:editId="4AA53A3B">
            <wp:extent cx="5022850" cy="3035300"/>
            <wp:effectExtent l="0" t="0" r="0" b="0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9FA6" w14:textId="77777777" w:rsidR="00E047C1" w:rsidRPr="00E047C1" w:rsidRDefault="00E047C1" w:rsidP="00E047C1">
      <w:pPr>
        <w:tabs>
          <w:tab w:val="left" w:pos="67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21768D" w14:textId="3376CAC7" w:rsidR="003B4BF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2CDD17F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CEAB98C" w14:textId="366E6760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17632" behindDoc="0" locked="0" layoutInCell="1" allowOverlap="1" wp14:anchorId="3FB7D4A8" wp14:editId="242EE75C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4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9740" id="AutoShape 32" o:spid="_x0000_s1026" type="#_x0000_t32" style="position:absolute;margin-left:-3.85pt;margin-top:9.6pt;width:7in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DVXr4H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73DD037A" w14:textId="77777777" w:rsidR="00B6797B" w:rsidRDefault="002A2B0D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A2B0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rder.html</w:t>
      </w:r>
    </w:p>
    <w:p w14:paraId="00DB5470" w14:textId="77777777" w:rsidR="002A2B0D" w:rsidRPr="002A2B0D" w:rsidRDefault="002A2B0D" w:rsidP="002A2B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942FC90" w14:textId="77777777" w:rsidR="00E047C1" w:rsidRDefault="00B6797B" w:rsidP="00B679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66081A" wp14:editId="07518379">
            <wp:extent cx="4768850" cy="3105150"/>
            <wp:effectExtent l="0" t="0" r="0" b="0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2324" w14:textId="77777777" w:rsidR="00B6797B" w:rsidRDefault="00B6797B" w:rsidP="00B679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0E0A3" w14:textId="77777777" w:rsidR="00B6797B" w:rsidRDefault="00B6797B" w:rsidP="00B679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6AEC6" w14:textId="77777777" w:rsidR="00B6797B" w:rsidRDefault="00B6797B" w:rsidP="00B679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2D6B02" wp14:editId="326F1274">
            <wp:extent cx="4851400" cy="2959100"/>
            <wp:effectExtent l="0" t="0" r="0" b="0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A870" w14:textId="77777777" w:rsidR="00B6797B" w:rsidRDefault="00B6797B" w:rsidP="00E047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9A79C" w14:textId="6A0FAA8D" w:rsidR="00B6797B" w:rsidRPr="0091084C" w:rsidRDefault="00B6797B" w:rsidP="00B6797B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A2FB3C2" w14:textId="77777777" w:rsidR="00B6797B" w:rsidRDefault="00B6797B" w:rsidP="00B6797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30FFA22" w14:textId="4A768762" w:rsidR="00B6797B" w:rsidRDefault="00147622" w:rsidP="00B6797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6A23C71A" wp14:editId="2C1205D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2EEF" id="AutoShape 33" o:spid="_x0000_s1026" type="#_x0000_t32" style="position:absolute;margin-left:-3.85pt;margin-top:9.6pt;width:7in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"/>
            </w:pict>
          </mc:Fallback>
        </mc:AlternateContent>
      </w:r>
    </w:p>
    <w:p w14:paraId="56FBD054" w14:textId="77777777" w:rsidR="002422A9" w:rsidRDefault="002422A9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40886" w14:textId="77777777" w:rsidR="002422A9" w:rsidRDefault="002422A9" w:rsidP="002422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9A1DEA" wp14:editId="287A824F">
            <wp:extent cx="4927600" cy="2863850"/>
            <wp:effectExtent l="0" t="0" r="0" b="0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6A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C196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77B7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8E93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79A0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DD1F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CEA7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C9D9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798E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2B6D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DCD11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E0C5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B324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5A62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2FC4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561EA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25F6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2ECD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5398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D54F2" w14:textId="77777777" w:rsidR="00E047C1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0C4BF" w14:textId="77777777" w:rsidR="00E047C1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89E8B" w14:textId="77777777" w:rsidR="001D15BE" w:rsidRDefault="001D15BE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6F516" w14:textId="77777777" w:rsidR="001D15BE" w:rsidRDefault="001D15BE" w:rsidP="00E047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54ED8" w14:textId="74203274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42E8612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7DA0C9A" w14:textId="0B2139F3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7EE5E48A" wp14:editId="11A8932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7229" id="AutoShape 24" o:spid="_x0000_s1026" type="#_x0000_t32" style="position:absolute;margin-left:-3.85pt;margin-top:9.6pt;width:7in;height:0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rwvVk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53221BED" w14:textId="77777777" w:rsidR="00831615" w:rsidRDefault="00831615" w:rsidP="00831615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color w:val="000000"/>
          <w:sz w:val="24"/>
          <w:szCs w:val="24"/>
        </w:rPr>
        <w:t>: Develop static pages (using Only HTML) of an online book store. The pages should resemble: www.amazon.com. The website should consists the following pages.</w:t>
      </w:r>
    </w:p>
    <w:p w14:paraId="5E9644D6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a) Home page</w:t>
      </w:r>
    </w:p>
    <w:p w14:paraId="45DBBB9B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b) Registration and user Login</w:t>
      </w:r>
    </w:p>
    <w:p w14:paraId="19B8F86F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c) User Profile Page</w:t>
      </w:r>
    </w:p>
    <w:p w14:paraId="681F8CF8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d) Books catalog</w:t>
      </w:r>
    </w:p>
    <w:p w14:paraId="1D6FED59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e) Shopping Cart</w:t>
      </w:r>
    </w:p>
    <w:p w14:paraId="69F12E58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f) Payment By credit card</w:t>
      </w:r>
    </w:p>
    <w:p w14:paraId="648BDCF4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g) Order Conformation </w:t>
      </w:r>
    </w:p>
    <w:p w14:paraId="64A86790" w14:textId="77777777" w:rsidR="00831615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9E0DF" w14:textId="77777777" w:rsidR="00831615" w:rsidRDefault="00831615" w:rsidP="00831615">
      <w:pPr>
        <w:jc w:val="both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49549185" w14:textId="77777777" w:rsidR="00831615" w:rsidRDefault="00831615" w:rsidP="00831615">
      <w:pPr>
        <w:pStyle w:val="BodyText"/>
        <w:spacing w:after="0"/>
        <w:jc w:val="both"/>
      </w:pPr>
      <w:bookmarkStart w:id="0" w:name="docs-internal-guid-4c6b2db5-7fff-3d41-b0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a) Home page</w:t>
      </w:r>
    </w:p>
    <w:p w14:paraId="4C5F723C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Main.html</w:t>
      </w:r>
    </w:p>
    <w:p w14:paraId="04AE3640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html&gt;</w:t>
      </w:r>
    </w:p>
    <w:p w14:paraId="2A63EF8C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head&gt;</w:t>
      </w:r>
    </w:p>
    <w:p w14:paraId="56E98D79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style&gt;</w:t>
      </w:r>
    </w:p>
    <w:p w14:paraId="58E53CF6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.container {</w:t>
      </w:r>
    </w:p>
    <w:p w14:paraId="6D6099AF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position: relative;</w:t>
      </w:r>
    </w:p>
    <w:p w14:paraId="2DF4B321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 w14:paraId="1F88C9D7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.topleft {</w:t>
      </w:r>
    </w:p>
    <w:p w14:paraId="5DB3F035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position: absolute;</w:t>
      </w:r>
    </w:p>
    <w:p w14:paraId="5B12F672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top: 8px;</w:t>
      </w:r>
    </w:p>
    <w:p w14:paraId="0185616A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left: 16px;</w:t>
      </w:r>
    </w:p>
    <w:p w14:paraId="74F6C57E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font-size: 18px;</w:t>
      </w:r>
    </w:p>
    <w:p w14:paraId="3A037680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 w14:paraId="31E5D7F4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img {</w:t>
      </w:r>
    </w:p>
    <w:p w14:paraId="599A821B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width: 100%;</w:t>
      </w:r>
    </w:p>
    <w:p w14:paraId="177E372E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height: 450px;</w:t>
      </w:r>
    </w:p>
    <w:p w14:paraId="60178C5E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opacity: 1;</w:t>
      </w:r>
    </w:p>
    <w:p w14:paraId="0270D5E2" w14:textId="77777777" w:rsidR="00831615" w:rsidRDefault="00831615" w:rsidP="003B4BF1">
      <w:pPr>
        <w:pStyle w:val="BodyText"/>
        <w:spacing w:after="0" w:line="331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 w14:paraId="3DC9E983" w14:textId="78495C36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6101918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29F5150" w14:textId="429FB775" w:rsid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34016" behindDoc="0" locked="0" layoutInCell="1" allowOverlap="1" wp14:anchorId="547D8C26" wp14:editId="61E2533A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26D4" id="AutoShape 24" o:spid="_x0000_s1026" type="#_x0000_t32" style="position:absolute;margin-left:-3.85pt;margin-top:9.6pt;width:7in;height:0;z-index:25173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"/>
            </w:pict>
          </mc:Fallback>
        </mc:AlternateContent>
      </w:r>
    </w:p>
    <w:p w14:paraId="24FF2841" w14:textId="77777777" w:rsidR="003B4BF1" w:rsidRPr="003B4BF1" w:rsidRDefault="003B4BF1" w:rsidP="003B4BF1">
      <w:pPr>
        <w:pStyle w:val="BodyText"/>
        <w:spacing w:after="0" w:line="331" w:lineRule="auto"/>
      </w:pPr>
    </w:p>
    <w:p w14:paraId="6BB8164F" w14:textId="77777777" w:rsidR="00831615" w:rsidRDefault="00831615" w:rsidP="00831615">
      <w:pPr>
        <w:pStyle w:val="BodyText"/>
        <w:spacing w:after="0" w:line="331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&lt;/style&gt;</w:t>
      </w:r>
    </w:p>
    <w:p w14:paraId="103CC698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head&gt;</w:t>
      </w:r>
    </w:p>
    <w:p w14:paraId="069B6C4B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body bgcolor="cyan"&gt;</w:t>
      </w:r>
    </w:p>
    <w:p w14:paraId="13964022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!DOCTYPE html&gt;</w:t>
      </w:r>
    </w:p>
    <w:p w14:paraId="06270563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center&gt;</w:t>
      </w:r>
    </w:p>
    <w:p w14:paraId="220660D0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strong&gt;</w:t>
      </w:r>
    </w:p>
    <w:p w14:paraId="69BCC7BA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h1&gt;Welcome to AMAZON&lt;/h1&gt;</w:t>
      </w:r>
    </w:p>
    <w:p w14:paraId="0A47254E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strong&gt;</w:t>
      </w:r>
    </w:p>
    <w:p w14:paraId="666EE90A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form method="post" action="login.html" target=_blank&gt;</w:t>
      </w:r>
    </w:p>
    <w:p w14:paraId="47EF1E51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h4&gt;for books&lt;/h4&gt;&lt;input type="submit" value="click here"&gt;</w:t>
      </w:r>
    </w:p>
    <w:p w14:paraId="3B6AE2AA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form&gt;</w:t>
      </w:r>
    </w:p>
    <w:p w14:paraId="0E867A6A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center&gt;</w:t>
      </w:r>
    </w:p>
    <w:p w14:paraId="5812E223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div class="container"&gt;</w:t>
      </w:r>
    </w:p>
    <w:p w14:paraId="677A4A4E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img src="images/book.jpg" alt="Cinque Terre" width="1000" height="50"&gt;</w:t>
      </w:r>
    </w:p>
    <w:p w14:paraId="59817A43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div class="topleft"&gt;</w:t>
      </w:r>
    </w:p>
    <w:p w14:paraId="573C33B5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div&gt;</w:t>
      </w:r>
    </w:p>
    <w:p w14:paraId="3B9878A7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div&gt;</w:t>
      </w:r>
    </w:p>
    <w:p w14:paraId="63596699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body&gt;</w:t>
      </w:r>
    </w:p>
    <w:p w14:paraId="77C1E3CE" w14:textId="77777777" w:rsidR="00831615" w:rsidRDefault="00831615" w:rsidP="00831615">
      <w:pPr>
        <w:pStyle w:val="BodyText"/>
        <w:spacing w:after="0" w:line="331" w:lineRule="auto"/>
      </w:pPr>
      <w:r>
        <w:rPr>
          <w:rFonts w:ascii="Times New Roman" w:hAnsi="Times New Roman"/>
          <w:color w:val="000000"/>
          <w:sz w:val="24"/>
          <w:szCs w:val="24"/>
        </w:rPr>
        <w:t>&lt;/html&gt;</w:t>
      </w:r>
    </w:p>
    <w:p w14:paraId="644D4913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3F945D5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CF8AD63" w14:textId="77777777" w:rsidR="00831615" w:rsidRDefault="00831615" w:rsidP="00831615">
      <w:pPr>
        <w:pStyle w:val="BodyTex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Login &amp;Registration page</w:t>
      </w:r>
    </w:p>
    <w:p w14:paraId="3B205A80" w14:textId="77777777" w:rsidR="00831615" w:rsidRDefault="00831615" w:rsidP="00831615">
      <w:pPr>
        <w:pStyle w:val="BodyText"/>
        <w:spacing w:after="0"/>
        <w:jc w:val="both"/>
      </w:pPr>
    </w:p>
    <w:p w14:paraId="633CA86E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in page</w:t>
      </w:r>
    </w:p>
    <w:p w14:paraId="29166C30" w14:textId="77777777" w:rsidR="00831615" w:rsidRDefault="00831615" w:rsidP="00831615">
      <w:pPr>
        <w:jc w:val="both"/>
      </w:pPr>
    </w:p>
    <w:p w14:paraId="5C413A5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4D66F6D6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2185F8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7C15E4E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</w:t>
      </w:r>
    </w:p>
    <w:p w14:paraId="6EFB85D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login&lt;/title&gt;</w:t>
      </w:r>
    </w:p>
    <w:p w14:paraId="4249F60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2A6F2BB4" w14:textId="7CC2A8CC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5EC59BB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73B1D65" w14:textId="5635C269" w:rsidR="00831615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6F767E1F" wp14:editId="5E53F6F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A2E0" id="AutoShape 24" o:spid="_x0000_s1026" type="#_x0000_t32" style="position:absolute;margin-left:-3.85pt;margin-top:9.6pt;width:7in;height:0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W4eIN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1E389F4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61301C72" w14:textId="77777777" w:rsidR="00831615" w:rsidRP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0DC0343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219F933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strong&gt;</w:t>
      </w:r>
    </w:p>
    <w:p w14:paraId="01DFAD8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 AMAZON  LOGIN&lt;/h1&gt;</w:t>
      </w:r>
    </w:p>
    <w:p w14:paraId="7D0FDF6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strong&gt;&lt;/center&gt;</w:t>
      </w:r>
    </w:p>
    <w:p w14:paraId="64F9DBA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right&gt;</w:t>
      </w:r>
    </w:p>
    <w:p w14:paraId="606C0B1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 align="center"&gt;</w:t>
      </w:r>
    </w:p>
    <w:p w14:paraId="2BF2CD3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1CB6CE7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2C1B296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user name</w:t>
      </w:r>
    </w:p>
    <w:p w14:paraId="2911536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18B871B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&lt;/td&gt;</w:t>
      </w:r>
    </w:p>
    <w:p w14:paraId="76EFBCF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66314C1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0C41BC1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50D9AA1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95F88E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password</w:t>
      </w:r>
    </w:p>
    <w:p w14:paraId="7114D1F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6C9250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password"&gt;&lt;/td&gt;</w:t>
      </w:r>
    </w:p>
    <w:p w14:paraId="2D9EBEC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3E09E9C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1D5B53F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53AFD85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1C0B0CE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"post" action="catalog.html"&gt;</w:t>
      </w:r>
    </w:p>
    <w:p w14:paraId="6EFB7D9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submit" value="submit"&gt;</w:t>
      </w:r>
    </w:p>
    <w:p w14:paraId="410F05F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7864C06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C3609E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5027D97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"post" action="reg.html"&gt;</w:t>
      </w:r>
    </w:p>
    <w:p w14:paraId="23CF44B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submit" value="register"&gt;</w:t>
      </w:r>
    </w:p>
    <w:p w14:paraId="618BCBB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4B12FDE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32A3594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3FA4511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able&gt;</w:t>
      </w:r>
    </w:p>
    <w:p w14:paraId="1DC7622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ody&gt;</w:t>
      </w:r>
    </w:p>
    <w:p w14:paraId="050C5B1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tml&gt;</w:t>
      </w:r>
    </w:p>
    <w:p w14:paraId="46103A2E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7794DDF6" w14:textId="77777777" w:rsidR="003B4BF1" w:rsidRDefault="003B4BF1" w:rsidP="003B4BF1">
      <w:pPr>
        <w:jc w:val="both"/>
        <w:rPr>
          <w:rFonts w:ascii="Times New Roman" w:hAnsi="Times New Roman"/>
          <w:sz w:val="24"/>
          <w:szCs w:val="24"/>
        </w:rPr>
      </w:pPr>
    </w:p>
    <w:p w14:paraId="25140BBF" w14:textId="77777777" w:rsidR="003B4BF1" w:rsidRDefault="003B4BF1" w:rsidP="003B4BF1">
      <w:pPr>
        <w:jc w:val="both"/>
        <w:rPr>
          <w:rFonts w:ascii="Times New Roman" w:hAnsi="Times New Roman"/>
          <w:sz w:val="24"/>
          <w:szCs w:val="24"/>
        </w:rPr>
      </w:pPr>
    </w:p>
    <w:p w14:paraId="0D136F17" w14:textId="73CA041D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D996A85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1984DC1" w14:textId="102371F0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2FD14FD1" wp14:editId="3915B091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8A51" id="AutoShape 24" o:spid="_x0000_s1026" type="#_x0000_t32" style="position:absolute;margin-left:-3.85pt;margin-top:9.6pt;width:7in;height:0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2UTDE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0AEBAC00" w14:textId="77777777" w:rsidR="003B4BF1" w:rsidRDefault="003B4BF1" w:rsidP="003B4BF1">
      <w:pPr>
        <w:jc w:val="both"/>
        <w:rPr>
          <w:rFonts w:ascii="Times New Roman" w:hAnsi="Times New Roman"/>
          <w:sz w:val="24"/>
          <w:szCs w:val="24"/>
        </w:rPr>
      </w:pPr>
    </w:p>
    <w:p w14:paraId="0E322909" w14:textId="77777777" w:rsidR="003B4BF1" w:rsidRPr="003B4BF1" w:rsidRDefault="003B4BF1" w:rsidP="003B4B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tion page</w:t>
      </w:r>
    </w:p>
    <w:p w14:paraId="355CF81D" w14:textId="77777777" w:rsidR="00831615" w:rsidRPr="003B4BF1" w:rsidRDefault="003B4BF1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4AA75311" w14:textId="77777777" w:rsidR="00831615" w:rsidRP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102A878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</w:t>
      </w:r>
    </w:p>
    <w:p w14:paraId="4A9ECD9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login page&lt;/title&gt;</w:t>
      </w:r>
    </w:p>
    <w:p w14:paraId="494106F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5EB63DE0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070A10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4BDE5D8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&lt;strong&gt;</w:t>
      </w:r>
    </w:p>
    <w:p w14:paraId="2CB7425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 AMAZON REGISTER&lt;/h1&gt;</w:t>
      </w:r>
    </w:p>
    <w:p w14:paraId="0D79AB5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strong&gt;&lt;/center&gt;</w:t>
      </w:r>
    </w:p>
    <w:p w14:paraId="0FAF4CB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"post" action="catalog.html"&gt;</w:t>
      </w:r>
    </w:p>
    <w:p w14:paraId="531E40E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right&gt;</w:t>
      </w:r>
    </w:p>
    <w:p w14:paraId="4AAD8C0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 align="center"&gt;</w:t>
      </w:r>
    </w:p>
    <w:p w14:paraId="7EE1D0C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3812E27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785F0F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User name</w:t>
      </w:r>
    </w:p>
    <w:p w14:paraId="787A7E2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0E47C95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&lt;/td&gt;</w:t>
      </w:r>
    </w:p>
    <w:p w14:paraId="7303B03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6F8D501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1B45FE6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673CDDD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Password</w:t>
      </w:r>
    </w:p>
    <w:p w14:paraId="2516DAE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78D8449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password"&gt;&lt;/td&gt;</w:t>
      </w:r>
    </w:p>
    <w:p w14:paraId="1BCCB7B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17B1A7C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157F2AA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A9437F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Confirm password</w:t>
      </w:r>
    </w:p>
    <w:p w14:paraId="3332C1E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3D45EBA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password"&gt;&lt;/td&gt;</w:t>
      </w:r>
    </w:p>
    <w:p w14:paraId="3E6F122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4617645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A721E9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p&gt;Please select your gender:&lt;/p&gt;</w:t>
      </w:r>
    </w:p>
    <w:p w14:paraId="570CB31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1D40501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74CE25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radio" id="male" name="gender" value="male"&gt;</w:t>
      </w:r>
    </w:p>
    <w:p w14:paraId="6B94CE1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label for="male"&gt;Male&lt;/label&gt;&lt;br&gt;</w:t>
      </w:r>
    </w:p>
    <w:p w14:paraId="46B447E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radio" id="female" name="gender" value="female"&gt;</w:t>
      </w:r>
    </w:p>
    <w:p w14:paraId="0D37AEF5" w14:textId="60DA28AC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C3FA367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6C7B50" w14:textId="3CF51100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0BEFD5C7" wp14:editId="7CEA20B1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8565" id="AutoShape 24" o:spid="_x0000_s1026" type="#_x0000_t32" style="position:absolute;margin-left:-3.85pt;margin-top:9.6pt;width:7in;height:0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pwX6D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7CC37E2E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72CCADE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label for="female"&gt;Female&lt;/label&gt;&lt;br&gt;</w:t>
      </w:r>
    </w:p>
    <w:p w14:paraId="31389F9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radio" id="other" name="gender" value="other"&gt;</w:t>
      </w:r>
    </w:p>
    <w:p w14:paraId="644EEC2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label for="other"&gt;Other&lt;/label&gt;</w:t>
      </w:r>
    </w:p>
    <w:p w14:paraId="42C7340B" w14:textId="77777777" w:rsidR="00831615" w:rsidRPr="0091084C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>
        <w:rPr>
          <w:rFonts w:ascii="Times New Roman" w:hAnsi="Times New Roman" w:cs="Times New Roman"/>
          <w:sz w:val="24"/>
          <w:szCs w:val="24"/>
        </w:rPr>
        <w:t>18WH1A12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6F245E96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614DA377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7A84F98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5A667096" w14:textId="77777777" w:rsidR="00831615" w:rsidRP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26FA06B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Address&lt;/td&gt;</w:t>
      </w:r>
    </w:p>
    <w:p w14:paraId="60E0FE6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textarea name="address" rows=5 cols=19&gt;</w:t>
      </w:r>
    </w:p>
    <w:p w14:paraId="328CF11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extarea&gt;</w:t>
      </w:r>
    </w:p>
    <w:p w14:paraId="640ABFB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0B6AF6E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218EC0B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7C83897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submit" value="submit"&gt;&lt;/td&gt;</w:t>
      </w:r>
    </w:p>
    <w:p w14:paraId="5D3E60E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3D18EF6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reset" value="reset"&gt;&lt;/td&gt;</w:t>
      </w:r>
    </w:p>
    <w:p w14:paraId="00A5796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672EE0E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0C769CC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ody&gt;</w:t>
      </w:r>
    </w:p>
    <w:p w14:paraId="3D69D06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tml&gt;</w:t>
      </w:r>
    </w:p>
    <w:p w14:paraId="1F6C7275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E6FBC1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c) User Profile Page</w:t>
      </w:r>
    </w:p>
    <w:p w14:paraId="3F8F59B4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797133B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06D8FD5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4D7AFB8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</w:t>
      </w:r>
    </w:p>
    <w:p w14:paraId="0210EBA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userprofile&lt;/title&gt;</w:t>
      </w:r>
    </w:p>
    <w:p w14:paraId="5E2D053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002DD48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793EAC0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7459C3A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strong&gt;</w:t>
      </w:r>
    </w:p>
    <w:p w14:paraId="32B4FBA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Welcome to AMAZON Online Book Store &lt;/h1&gt;</w:t>
      </w:r>
    </w:p>
    <w:p w14:paraId="6426D88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strong&gt;&lt;/center&gt;</w:t>
      </w:r>
    </w:p>
    <w:p w14:paraId="414CDED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Edit your profile here...</w:t>
      </w:r>
    </w:p>
    <w:p w14:paraId="3D0D183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"post" action="catalog.html"&gt;</w:t>
      </w:r>
    </w:p>
    <w:p w14:paraId="3A66244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right&gt;</w:t>
      </w:r>
    </w:p>
    <w:p w14:paraId="7B8BC4F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 align="left"&gt;</w:t>
      </w:r>
    </w:p>
    <w:p w14:paraId="3C10F30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71483A91" w14:textId="7D4FA229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7AFBC382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78855BA" w14:textId="59E837A2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0AE8E666" wp14:editId="0A50D42B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8030" id="AutoShape 24" o:spid="_x0000_s1026" type="#_x0000_t32" style="position:absolute;margin-left:-3.85pt;margin-top:9.6pt;width:7in;height:0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3cNUXc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344D9205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EE78E4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344AFA9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Edit user name</w:t>
      </w:r>
    </w:p>
    <w:p w14:paraId="3B7B30F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0011641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&lt;/td&gt;</w:t>
      </w:r>
    </w:p>
    <w:p w14:paraId="3639BEB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60555B3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4598A54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C091792" w14:textId="77777777" w:rsidR="00831615" w:rsidRPr="0091084C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>
        <w:rPr>
          <w:rFonts w:ascii="Times New Roman" w:hAnsi="Times New Roman" w:cs="Times New Roman"/>
          <w:sz w:val="24"/>
          <w:szCs w:val="24"/>
        </w:rPr>
        <w:t>18WH1A12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53D9E4CD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692B5F1E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3FECE92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Edit password</w:t>
      </w:r>
    </w:p>
    <w:p w14:paraId="7EB93C2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2346A7B3" w14:textId="77777777" w:rsidR="00831615" w:rsidRP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password"&gt;&lt;/td&gt;</w:t>
      </w:r>
    </w:p>
    <w:p w14:paraId="689C429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4DB3560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73F8F73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&gt;</w:t>
      </w:r>
    </w:p>
    <w:p w14:paraId="3131695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FA3702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male &amp;nbsp;&amp;nbsp;</w:t>
      </w:r>
    </w:p>
    <w:p w14:paraId="4C121C1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radio" name="sex" id="male"&gt;</w:t>
      </w:r>
    </w:p>
    <w:p w14:paraId="6DCCD10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657D0E7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9A0687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female &amp;nbsp; &amp;nbsp;</w:t>
      </w:r>
    </w:p>
    <w:p w14:paraId="69D4350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radio" name="sex" id="female"&gt;</w:t>
      </w:r>
    </w:p>
    <w:p w14:paraId="0D04512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79A9EA5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option&gt;</w:t>
      </w:r>
    </w:p>
    <w:p w14:paraId="068F9C5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4E6C966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36D207F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Edit Address&lt;/td&gt;</w:t>
      </w:r>
    </w:p>
    <w:p w14:paraId="32886AD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textarea name="address" rows=5 cols=19&gt;</w:t>
      </w:r>
    </w:p>
    <w:p w14:paraId="3676B6D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extarea&gt;</w:t>
      </w:r>
    </w:p>
    <w:p w14:paraId="0350DA3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FD0BC8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15DDA8F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73A7EA5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submit" value="submit"&gt;&lt;/td&gt;</w:t>
      </w:r>
    </w:p>
    <w:p w14:paraId="0BD6DB7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4CAD0FA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263E942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ody&gt;</w:t>
      </w:r>
    </w:p>
    <w:p w14:paraId="49C7244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tml&gt;</w:t>
      </w:r>
    </w:p>
    <w:p w14:paraId="77C80F95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510ACC20" w14:textId="13738E2D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645D15A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F7D287C" w14:textId="59352760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23DB85E3" wp14:editId="767748EA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BBF7" id="AutoShape 24" o:spid="_x0000_s1026" type="#_x0000_t32" style="position:absolute;margin-left:-3.85pt;margin-top:9.6pt;width:7in;height:0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o4JtQ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5F86FF20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58F665E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d) Book Catalog</w:t>
      </w:r>
    </w:p>
    <w:p w14:paraId="7FB07C13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3094DC5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59D5BDC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77DDB89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</w:t>
      </w:r>
    </w:p>
    <w:p w14:paraId="0FFFF93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books catalog&lt;/title&gt;</w:t>
      </w:r>
    </w:p>
    <w:p w14:paraId="6A07690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3955DD8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2E21758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54A6162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AMAZON&lt;/h1&gt;</w:t>
      </w:r>
    </w:p>
    <w:p w14:paraId="02ABCD4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center&gt;</w:t>
      </w:r>
    </w:p>
    <w:p w14:paraId="13EED5BE" w14:textId="77777777" w:rsidR="00831615" w:rsidRPr="0091084C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>
        <w:rPr>
          <w:rFonts w:ascii="Times New Roman" w:hAnsi="Times New Roman" w:cs="Times New Roman"/>
          <w:sz w:val="24"/>
          <w:szCs w:val="24"/>
        </w:rPr>
        <w:t>18WH1A12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4C8A8F4D" w14:textId="77777777" w:rsidR="00831615" w:rsidRDefault="00831615" w:rsidP="00831615">
      <w:pPr>
        <w:jc w:val="both"/>
      </w:pPr>
    </w:p>
    <w:p w14:paraId="7AA84D11" w14:textId="77777777" w:rsidR="00831615" w:rsidRPr="00831615" w:rsidRDefault="00831615" w:rsidP="00831615">
      <w:pPr>
        <w:jc w:val="both"/>
      </w:pPr>
    </w:p>
    <w:p w14:paraId="25A18C0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"post" action="shopping.html"&gt;</w:t>
      </w:r>
    </w:p>
    <w:p w14:paraId="4186806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left&gt;</w:t>
      </w:r>
    </w:p>
    <w:p w14:paraId="5FF8B34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&gt;</w:t>
      </w:r>
    </w:p>
    <w:p w14:paraId="6303808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186719B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b&gt;</w:t>
      </w:r>
    </w:p>
    <w:p w14:paraId="4652EE7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3&gt;frontend books&lt;/td&gt;</w:t>
      </w:r>
    </w:p>
    <w:p w14:paraId="7693AC7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1A4C2B8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772E628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4986033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35366E0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42912D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html&lt;br&gt;</w:t>
      </w:r>
    </w:p>
    <w:p w14:paraId="36C3757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mg src="images/html.jpg" alt="Snow" style="height: 100px;"&gt;</w:t>
      </w:r>
    </w:p>
    <w:p w14:paraId="037EA0D7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BED119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0C81A7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57ABBD1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7282EDB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23E703D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Ads&lt;br&gt;</w:t>
      </w:r>
    </w:p>
    <w:p w14:paraId="708C028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mg src="images/ads.jpg" alt="Snow" style="height: 100px;"&gt;</w:t>
      </w:r>
    </w:p>
    <w:p w14:paraId="464A260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25A18F8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420BA4E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53C2059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555E2DC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JAVA&lt;br&gt;</w:t>
      </w:r>
    </w:p>
    <w:p w14:paraId="190E172A" w14:textId="531CFE9C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C9B55C3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35F9D2" w14:textId="3DEAC4D0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37AC1D19" wp14:editId="46F4F1BD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B215" id="AutoShape 24" o:spid="_x0000_s1026" type="#_x0000_t32" style="position:absolute;margin-left:-3.85pt;margin-top:9.6pt;width:7in;height:0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IUEmZ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77BDE146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4A78418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mg src="images/java.jpeg" alt="Snow" style="height:100px;"&gt;</w:t>
      </w:r>
    </w:p>
    <w:p w14:paraId="02769EB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1BB31DE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418E2D5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066D281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b&gt;</w:t>
      </w:r>
    </w:p>
    <w:p w14:paraId="24A8900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3&gt;backend books&lt;/td&gt;</w:t>
      </w:r>
    </w:p>
    <w:p w14:paraId="71AAAF9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3C200E0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34C6DCE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4C15C39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79FD55B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6CF245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Oracle&lt;br&gt;</w:t>
      </w:r>
    </w:p>
    <w:p w14:paraId="53B271B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mg src="images/oracle.jpeg" alt="Snow" style="height: 100px;"&gt;</w:t>
      </w:r>
    </w:p>
    <w:p w14:paraId="7FC1CF0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9300CF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536D6BD1" w14:textId="77777777" w:rsidR="00831615" w:rsidRPr="0091084C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>
        <w:rPr>
          <w:rFonts w:ascii="Times New Roman" w:hAnsi="Times New Roman" w:cs="Times New Roman"/>
          <w:sz w:val="24"/>
          <w:szCs w:val="24"/>
        </w:rPr>
        <w:t>18WH1A12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27CE0AD7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682B2BF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7F101EA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2874E1A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2700CC2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Mysql&lt;br&gt;</w:t>
      </w:r>
    </w:p>
    <w:p w14:paraId="64A4FF3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mg src="images/mysql.jpeg" alt="Snow" style="height: 100px;"&gt;</w:t>
      </w:r>
    </w:p>
    <w:p w14:paraId="28E07F6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785889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68D6A6DB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DCC05C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&lt;td&gt;&lt;/td&gt;&lt;td&gt;&lt;/td&gt;&lt;td&gt;&lt;/td&gt;</w:t>
      </w:r>
    </w:p>
    <w:p w14:paraId="6705DA6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6697EBE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SQL&lt;br&gt;</w:t>
      </w:r>
    </w:p>
    <w:p w14:paraId="6D427C0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mg src="images/sql.jpeg" alt="Snow" style="height:100px;"&gt;</w:t>
      </w:r>
    </w:p>
    <w:p w14:paraId="2A9DC4D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0195E00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6DBF1CB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able&gt;</w:t>
      </w:r>
    </w:p>
    <w:p w14:paraId="57BC911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4&gt;</w:t>
      </w:r>
    </w:p>
    <w:p w14:paraId="7816D5D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1F1601E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&gt;for buy one of these books</w:t>
      </w:r>
    </w:p>
    <w:p w14:paraId="2A52E2E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r&gt;</w:t>
      </w:r>
    </w:p>
    <w:p w14:paraId="48D7099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&gt;&lt;input type="submit" value="click here"&gt;</w:t>
      </w:r>
    </w:p>
    <w:p w14:paraId="7C989C2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center&gt;</w:t>
      </w:r>
    </w:p>
    <w:p w14:paraId="05AAA4D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7E8363F6" w14:textId="256F0271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119EBE9E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2037CC2" w14:textId="009E0089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48352" behindDoc="0" locked="0" layoutInCell="1" allowOverlap="1" wp14:anchorId="60E5146F" wp14:editId="43B7E376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83C4" id="AutoShape 24" o:spid="_x0000_s1026" type="#_x0000_t32" style="position:absolute;margin-left:-3.85pt;margin-top:9.6pt;width:7in;height:0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BfAB96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2AD5CB49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66E47AD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ody&gt;</w:t>
      </w:r>
    </w:p>
    <w:p w14:paraId="6648B92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tml&gt;</w:t>
      </w:r>
    </w:p>
    <w:p w14:paraId="0EF51353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6AF3030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e)Shopping Cart</w:t>
      </w:r>
    </w:p>
    <w:p w14:paraId="07C9413A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4ED7FB6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4ED47423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477834C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698CF2B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shopping cart&lt;/title&gt;</w:t>
      </w:r>
    </w:p>
    <w:p w14:paraId="5F47E9B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64DEC549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5143624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211D1E3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751C420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</w:t>
      </w:r>
    </w:p>
    <w:p w14:paraId="581EB70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Shopping Cart&lt;/h1&gt;</w:t>
      </w:r>
    </w:p>
    <w:p w14:paraId="2D614EC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center&gt;</w:t>
      </w:r>
    </w:p>
    <w:p w14:paraId="0917249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r&gt;&lt;br&gt;&lt;br&gt;&lt;br&gt;&lt;br&gt;</w:t>
      </w:r>
    </w:p>
    <w:p w14:paraId="57E2C27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 align="center"&gt;</w:t>
      </w:r>
    </w:p>
    <w:p w14:paraId="314A34E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06DB6EB0" w14:textId="77777777" w:rsidR="00831615" w:rsidRPr="0091084C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>
        <w:rPr>
          <w:rFonts w:ascii="Times New Roman" w:hAnsi="Times New Roman" w:cs="Times New Roman"/>
          <w:sz w:val="24"/>
          <w:szCs w:val="24"/>
        </w:rPr>
        <w:t>18WH1A12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2B320C56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3A101423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5E154D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Text Books&lt;/td&gt;</w:t>
      </w:r>
    </w:p>
    <w:p w14:paraId="0080729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5AB873A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select&gt;</w:t>
      </w:r>
    </w:p>
    <w:p w14:paraId="7138B57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group label="select the book"&gt;</w:t>
      </w:r>
    </w:p>
    <w:p w14:paraId="2797651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 value="html"&gt;html</w:t>
      </w:r>
    </w:p>
    <w:p w14:paraId="760DCD6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 value="Ads"&gt;Ads</w:t>
      </w:r>
    </w:p>
    <w:p w14:paraId="0A8D4B5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 value="Java"&gt;Java</w:t>
      </w:r>
    </w:p>
    <w:p w14:paraId="69905CE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 value="Oracle"&gt;Oracle</w:t>
      </w:r>
    </w:p>
    <w:p w14:paraId="62485C3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 value="SQL"&gt;SQL</w:t>
      </w:r>
    </w:p>
    <w:p w14:paraId="0D06651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option value="MySql"&gt;MySql</w:t>
      </w:r>
    </w:p>
    <w:p w14:paraId="496155F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optgroup&gt;</w:t>
      </w:r>
    </w:p>
    <w:p w14:paraId="362C7F9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select&gt;</w:t>
      </w:r>
    </w:p>
    <w:p w14:paraId="64276B9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57567DD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2C270EC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716EC86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20BD92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Quantity&lt;/td&gt;</w:t>
      </w:r>
    </w:p>
    <w:p w14:paraId="5B96D289" w14:textId="372A8AED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417A70A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A6FF93B" w14:textId="5FF12FA2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 wp14:anchorId="4F4DC3AF" wp14:editId="134883B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59B4" id="AutoShape 24" o:spid="_x0000_s1026" type="#_x0000_t32" style="position:absolute;margin-left:-3.85pt;margin-top:9.6pt;width:7in;height:0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qy9MOc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4B93B08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11A594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ADFDB8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text" id="q"&gt;</w:t>
      </w:r>
    </w:p>
    <w:p w14:paraId="48F6732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31ABC10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251A30E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78D28FD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/td&gt;</w:t>
      </w:r>
    </w:p>
    <w:p w14:paraId="40E606D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53A18C8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post action="payment.html"&gt;</w:t>
      </w:r>
    </w:p>
    <w:p w14:paraId="7798B46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input type="submit" value=ok /&gt;</w:t>
      </w:r>
    </w:p>
    <w:p w14:paraId="384E282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2966BAA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65128C4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139B645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able&gt;</w:t>
      </w:r>
    </w:p>
    <w:p w14:paraId="4B6454F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631B490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pre&gt;Cost of one book is"500" + shipping "100"&lt;/pre&gt;</w:t>
      </w:r>
    </w:p>
    <w:p w14:paraId="28CDD3E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center&gt;</w:t>
      </w:r>
    </w:p>
    <w:p w14:paraId="7B474BD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&gt;</w:t>
      </w:r>
    </w:p>
    <w:p w14:paraId="79363C4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tml&gt;</w:t>
      </w:r>
    </w:p>
    <w:p w14:paraId="30B3EF60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1F2FF8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f)Payment by Credit Card</w:t>
      </w:r>
    </w:p>
    <w:p w14:paraId="6241CD16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165A62E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03A4ED62" w14:textId="77777777" w:rsidR="00831615" w:rsidRPr="00AC6F6B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693384B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payment&lt;/title&gt;</w:t>
      </w:r>
    </w:p>
    <w:p w14:paraId="78766E1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72694E0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4CE24F4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2109668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Payment By Credit Card&lt;/h1&gt;</w:t>
      </w:r>
    </w:p>
    <w:p w14:paraId="00AF71A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center&gt;</w:t>
      </w:r>
    </w:p>
    <w:p w14:paraId="65A721D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post action="ordrconform.html"&gt;</w:t>
      </w:r>
    </w:p>
    <w:p w14:paraId="57CA856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r&gt;&lt;br&gt;&lt;br&gt;&lt;br&gt;&lt;br&gt;</w:t>
      </w:r>
    </w:p>
    <w:p w14:paraId="0F6CCA9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 align="center"&gt;</w:t>
      </w:r>
    </w:p>
    <w:p w14:paraId="5BA4B43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58A3302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077BE1A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Total Amount&lt;/h4&gt;</w:t>
      </w:r>
    </w:p>
    <w:p w14:paraId="368D6D9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6AB1CEC2" w14:textId="77777777" w:rsidR="00AC6F6B" w:rsidRDefault="00AC6F6B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5DC51" w14:textId="77777777" w:rsidR="00AC6F6B" w:rsidRDefault="00AC6F6B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1E238" w14:textId="77777777" w:rsidR="00AC6F6B" w:rsidRDefault="00AC6F6B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07388" w14:textId="637F6BF4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EDD058C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2A76DE" w14:textId="5DD81805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 wp14:anchorId="7558F6D9" wp14:editId="7E1745A7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94504" id="AutoShape 24" o:spid="_x0000_s1026" type="#_x0000_t32" style="position:absolute;margin-left:-3.85pt;margin-top:9.6pt;width:7in;height:0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1W51JM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081F0688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94A47C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</w:t>
      </w:r>
    </w:p>
    <w:p w14:paraId="21AF815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6502CD3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3787773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62F4863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59CCD52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Credit Card Number</w:t>
      </w:r>
    </w:p>
    <w:p w14:paraId="2219FA5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59A64FF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&lt;/td&gt;</w:t>
      </w:r>
    </w:p>
    <w:p w14:paraId="5C55DD6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651C17E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01CED8E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776509A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7A2F90A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submit" value=OK&gt;</w:t>
      </w:r>
    </w:p>
    <w:p w14:paraId="0DCC35F3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6E3E6D7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6BF94A6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able&gt;</w:t>
      </w:r>
    </w:p>
    <w:p w14:paraId="55A9822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form&gt;</w:t>
      </w:r>
    </w:p>
    <w:p w14:paraId="62F204ED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ody&gt;</w:t>
      </w:r>
    </w:p>
    <w:p w14:paraId="79B3E93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tml&gt;</w:t>
      </w:r>
    </w:p>
    <w:p w14:paraId="0607ADA5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  <w:vertAlign w:val="subscript"/>
        </w:rPr>
      </w:pPr>
    </w:p>
    <w:p w14:paraId="6F9D3661" w14:textId="77777777" w:rsidR="00831615" w:rsidRDefault="00831615" w:rsidP="00831615">
      <w:pPr>
        <w:jc w:val="both"/>
      </w:pPr>
    </w:p>
    <w:p w14:paraId="7D3C243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g)Order Conformation</w:t>
      </w:r>
    </w:p>
    <w:p w14:paraId="0746514A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FA9286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tml&gt;</w:t>
      </w:r>
    </w:p>
    <w:p w14:paraId="077EAFF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ead&gt;</w:t>
      </w:r>
    </w:p>
    <w:p w14:paraId="223135F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itle&gt;payment&lt;/title&gt;</w:t>
      </w:r>
    </w:p>
    <w:p w14:paraId="54F087D8" w14:textId="77777777" w:rsidR="00831615" w:rsidRPr="00AC6F6B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head&gt;</w:t>
      </w:r>
    </w:p>
    <w:p w14:paraId="2A984302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ody bgcolor="cyan"&gt;</w:t>
      </w:r>
    </w:p>
    <w:p w14:paraId="2E4F7FE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center&gt;</w:t>
      </w:r>
    </w:p>
    <w:p w14:paraId="3AEA115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1&gt;Payment By Credit Card&lt;/h1&gt;</w:t>
      </w:r>
    </w:p>
    <w:p w14:paraId="40A8035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center&gt;</w:t>
      </w:r>
    </w:p>
    <w:p w14:paraId="0894ADB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form method=post action="ordrconform.html"&gt;</w:t>
      </w:r>
    </w:p>
    <w:p w14:paraId="4AD93D8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br&gt;&lt;br&gt;&lt;br&gt;&lt;br&gt;&lt;br&gt;</w:t>
      </w:r>
    </w:p>
    <w:p w14:paraId="0B19CA5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able align="center"&gt;</w:t>
      </w:r>
    </w:p>
    <w:p w14:paraId="77746031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469B29E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49A3E86C" w14:textId="77777777" w:rsidR="00AC6F6B" w:rsidRDefault="00AC6F6B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85F16" w14:textId="77777777" w:rsidR="00AC6F6B" w:rsidRDefault="00AC6F6B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49F64" w14:textId="77777777" w:rsidR="00AC6F6B" w:rsidRDefault="00AC6F6B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39558" w14:textId="73F73955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5653EE3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82A7649" w14:textId="0D6B6521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7102E0B5" wp14:editId="4D7E9D75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152E" id="AutoShape 24" o:spid="_x0000_s1026" type="#_x0000_t32" style="position:absolute;margin-left:-3.85pt;margin-top:9.6pt;width:7in;height:0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X6MRn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1008B6F9" w14:textId="77777777" w:rsidR="003B4BF1" w:rsidRDefault="003B4BF1" w:rsidP="00831615">
      <w:pPr>
        <w:jc w:val="both"/>
        <w:rPr>
          <w:rFonts w:ascii="Times New Roman" w:hAnsi="Times New Roman"/>
          <w:sz w:val="24"/>
          <w:szCs w:val="24"/>
        </w:rPr>
      </w:pPr>
    </w:p>
    <w:p w14:paraId="39602A0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Total Amount&lt;/h4&gt;</w:t>
      </w:r>
    </w:p>
    <w:p w14:paraId="3939118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5D6250B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</w:t>
      </w:r>
    </w:p>
    <w:p w14:paraId="1FBF732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0EB207AC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5EDD1D2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63B4994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2268AAB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h4&gt;Credit Card Number</w:t>
      </w:r>
    </w:p>
    <w:p w14:paraId="2469B5E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067411B9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text"&gt;&lt;/td&gt;</w:t>
      </w:r>
    </w:p>
    <w:p w14:paraId="2DD89F87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6A6CD628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r&gt;</w:t>
      </w:r>
    </w:p>
    <w:p w14:paraId="6C60ADBF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</w:t>
      </w:r>
    </w:p>
    <w:p w14:paraId="53F663D5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2E60CE80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td&gt;&lt;input type="submit" value=OK&gt;</w:t>
      </w:r>
    </w:p>
    <w:p w14:paraId="52DEE276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d&gt;</w:t>
      </w:r>
    </w:p>
    <w:p w14:paraId="4BA29A2A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r&gt;</w:t>
      </w:r>
    </w:p>
    <w:p w14:paraId="38011A2B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table&gt;&lt;/form&gt;</w:t>
      </w:r>
    </w:p>
    <w:p w14:paraId="1D55C674" w14:textId="77777777" w:rsidR="00831615" w:rsidRDefault="00831615" w:rsidP="00831615">
      <w:pPr>
        <w:jc w:val="both"/>
      </w:pPr>
      <w:r>
        <w:rPr>
          <w:rFonts w:ascii="Times New Roman" w:hAnsi="Times New Roman"/>
          <w:sz w:val="24"/>
          <w:szCs w:val="24"/>
        </w:rPr>
        <w:t>&lt;/body&gt;&lt;/html&gt;</w:t>
      </w:r>
    </w:p>
    <w:p w14:paraId="7EAB1A04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5120F68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0E5B750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7B64A30" w14:textId="77777777" w:rsidR="00E047C1" w:rsidRDefault="00831615" w:rsidP="005C4EE3">
      <w:pPr>
        <w:jc w:val="both"/>
        <w:rPr>
          <w:b/>
          <w:bCs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748C9EA" w14:textId="77777777" w:rsidR="00831615" w:rsidRDefault="00831615" w:rsidP="00831615">
      <w:pPr>
        <w:jc w:val="both"/>
      </w:pPr>
    </w:p>
    <w:p w14:paraId="5E76CB81" w14:textId="77777777" w:rsidR="00831615" w:rsidRDefault="00831615" w:rsidP="003B4BF1">
      <w:pPr>
        <w:jc w:val="center"/>
      </w:pPr>
      <w:r>
        <w:t>a)Home page</w:t>
      </w:r>
    </w:p>
    <w:p w14:paraId="0E6A083B" w14:textId="77777777" w:rsidR="00831615" w:rsidRDefault="00831615" w:rsidP="00831615">
      <w:pPr>
        <w:jc w:val="both"/>
      </w:pPr>
      <w:r>
        <w:rPr>
          <w:noProof/>
        </w:rPr>
        <w:drawing>
          <wp:anchor distT="0" distB="0" distL="0" distR="0" simplePos="0" relativeHeight="251731968" behindDoc="0" locked="0" layoutInCell="0" allowOverlap="1" wp14:anchorId="167385F4" wp14:editId="68E6A167">
            <wp:simplePos x="0" y="0"/>
            <wp:positionH relativeFrom="column">
              <wp:posOffset>901065</wp:posOffset>
            </wp:positionH>
            <wp:positionV relativeFrom="paragraph">
              <wp:posOffset>169545</wp:posOffset>
            </wp:positionV>
            <wp:extent cx="4315460" cy="2209800"/>
            <wp:effectExtent l="19050" t="0" r="8890" b="0"/>
            <wp:wrapSquare wrapText="largest"/>
            <wp:docPr id="2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A7649" w14:textId="77777777" w:rsidR="00831615" w:rsidRP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3628807F" w14:textId="77777777" w:rsidR="00831615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667E5" w14:textId="77777777" w:rsidR="00831615" w:rsidRDefault="00831615" w:rsidP="00831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C9B47" w14:textId="77777777" w:rsidR="00831615" w:rsidRDefault="00831615" w:rsidP="00831615">
      <w:pPr>
        <w:jc w:val="both"/>
      </w:pPr>
      <w:r>
        <w:br w:type="page"/>
      </w:r>
    </w:p>
    <w:p w14:paraId="61BDB986" w14:textId="2574283A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6833580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2A857F4" w14:textId="717E1E4E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72CADC5C" wp14:editId="55FD4CF4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2C97" id="AutoShape 24" o:spid="_x0000_s1026" type="#_x0000_t32" style="position:absolute;margin-left:-3.85pt;margin-top:9.6pt;width:7in;height:0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IeIog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7F42E70E" w14:textId="77777777" w:rsidR="00AB2575" w:rsidRDefault="00AB2575" w:rsidP="00AB2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Login Page</w:t>
      </w:r>
    </w:p>
    <w:p w14:paraId="44A705DD" w14:textId="77777777" w:rsidR="00AB2575" w:rsidRDefault="00AB2575" w:rsidP="00AB25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8B9D6" w14:textId="77777777" w:rsidR="00831615" w:rsidRDefault="00AB2575" w:rsidP="00AB2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49D7F" wp14:editId="73CAF683">
            <wp:extent cx="4173220" cy="2346325"/>
            <wp:effectExtent l="0" t="0" r="0" b="0"/>
            <wp:docPr id="1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3CAE" w14:textId="77777777" w:rsidR="00AB2575" w:rsidRDefault="00AB2575" w:rsidP="00AB2575">
      <w:pPr>
        <w:rPr>
          <w:rFonts w:ascii="Times New Roman" w:hAnsi="Times New Roman" w:cs="Times New Roman"/>
          <w:sz w:val="24"/>
          <w:szCs w:val="24"/>
        </w:rPr>
      </w:pPr>
    </w:p>
    <w:p w14:paraId="6F0AB54D" w14:textId="77777777" w:rsidR="00AB2575" w:rsidRDefault="00AB2575" w:rsidP="00AB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Registration Page</w:t>
      </w:r>
    </w:p>
    <w:p w14:paraId="08DA3FDD" w14:textId="77777777" w:rsidR="00AB2575" w:rsidRDefault="00AB2575" w:rsidP="00AB2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5FF6A7" wp14:editId="18863046">
            <wp:extent cx="4399915" cy="2473960"/>
            <wp:effectExtent l="0" t="0" r="635" b="2540"/>
            <wp:docPr id="1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28C" w14:textId="77777777" w:rsidR="00AB2575" w:rsidRDefault="00AB2575" w:rsidP="003B4BF1">
      <w:pPr>
        <w:jc w:val="center"/>
        <w:rPr>
          <w:rFonts w:ascii="Times New Roman" w:hAnsi="Times New Roman"/>
          <w:sz w:val="24"/>
          <w:szCs w:val="24"/>
        </w:rPr>
      </w:pPr>
    </w:p>
    <w:p w14:paraId="5EC456B7" w14:textId="77777777" w:rsidR="00AB2575" w:rsidRDefault="00AB2575" w:rsidP="003B4BF1">
      <w:pPr>
        <w:jc w:val="center"/>
        <w:rPr>
          <w:rFonts w:ascii="Times New Roman" w:hAnsi="Times New Roman"/>
          <w:sz w:val="24"/>
          <w:szCs w:val="24"/>
        </w:rPr>
      </w:pPr>
    </w:p>
    <w:p w14:paraId="2D3F8CDD" w14:textId="77777777" w:rsidR="00AB2575" w:rsidRDefault="00AB2575" w:rsidP="003B4BF1">
      <w:pPr>
        <w:jc w:val="center"/>
        <w:rPr>
          <w:rFonts w:ascii="Times New Roman" w:hAnsi="Times New Roman"/>
          <w:sz w:val="24"/>
          <w:szCs w:val="24"/>
        </w:rPr>
      </w:pPr>
    </w:p>
    <w:p w14:paraId="7A0BC0B7" w14:textId="77777777" w:rsidR="00AB2575" w:rsidRDefault="00AB2575" w:rsidP="003B4BF1">
      <w:pPr>
        <w:jc w:val="center"/>
        <w:rPr>
          <w:rFonts w:ascii="Times New Roman" w:hAnsi="Times New Roman"/>
          <w:sz w:val="24"/>
          <w:szCs w:val="24"/>
        </w:rPr>
      </w:pPr>
    </w:p>
    <w:p w14:paraId="2FED22CB" w14:textId="77777777" w:rsidR="00AB2575" w:rsidRDefault="00AB2575" w:rsidP="003B4BF1">
      <w:pPr>
        <w:jc w:val="center"/>
        <w:rPr>
          <w:rFonts w:ascii="Times New Roman" w:hAnsi="Times New Roman"/>
          <w:sz w:val="24"/>
          <w:szCs w:val="24"/>
        </w:rPr>
      </w:pPr>
    </w:p>
    <w:p w14:paraId="375C9865" w14:textId="77777777" w:rsidR="00AB2575" w:rsidRDefault="00AB2575" w:rsidP="00AB2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F1B94" w14:textId="77777777" w:rsidR="00AB2575" w:rsidRDefault="00AB2575" w:rsidP="00AB2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1E225" w14:textId="77777777" w:rsidR="00AB2575" w:rsidRDefault="00AB2575" w:rsidP="00AB2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D7624" w14:textId="15F780BE" w:rsidR="00AB2575" w:rsidRPr="0091084C" w:rsidRDefault="00AB2575" w:rsidP="00AB2575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689A0E9B" w14:textId="77777777" w:rsidR="00AB2575" w:rsidRDefault="00AB2575" w:rsidP="00AB257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92F2DBE" w14:textId="2A0CFDB5" w:rsidR="00AB2575" w:rsidRPr="003B4BF1" w:rsidRDefault="00147622" w:rsidP="00AB257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 wp14:anchorId="6EF6AB78" wp14:editId="6DBDEBD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18AE6" id="AutoShape 24" o:spid="_x0000_s1026" type="#_x0000_t32" style="position:absolute;margin-left:-3.85pt;margin-top:9.6pt;width:7in;height:0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"/>
            </w:pict>
          </mc:Fallback>
        </mc:AlternateContent>
      </w:r>
    </w:p>
    <w:p w14:paraId="21FABF45" w14:textId="77777777" w:rsidR="00831615" w:rsidRPr="003B4BF1" w:rsidRDefault="003B4BF1" w:rsidP="003B4BF1">
      <w:pPr>
        <w:jc w:val="center"/>
      </w:pPr>
      <w:r>
        <w:rPr>
          <w:noProof/>
        </w:rPr>
        <w:drawing>
          <wp:anchor distT="0" distB="0" distL="0" distR="0" simplePos="0" relativeHeight="251653632" behindDoc="0" locked="0" layoutInCell="0" allowOverlap="1" wp14:anchorId="081D03B9" wp14:editId="5C247DB0">
            <wp:simplePos x="0" y="0"/>
            <wp:positionH relativeFrom="column">
              <wp:posOffset>945515</wp:posOffset>
            </wp:positionH>
            <wp:positionV relativeFrom="paragraph">
              <wp:posOffset>349885</wp:posOffset>
            </wp:positionV>
            <wp:extent cx="4358640" cy="2451100"/>
            <wp:effectExtent l="0" t="0" r="0" b="0"/>
            <wp:wrapTopAndBottom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c)User Profile page</w:t>
      </w:r>
    </w:p>
    <w:p w14:paraId="2B888D9D" w14:textId="77777777" w:rsidR="00831615" w:rsidRDefault="00831615" w:rsidP="003B4B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Book Catalog</w:t>
      </w:r>
    </w:p>
    <w:p w14:paraId="30AD87D1" w14:textId="77777777" w:rsidR="003B4BF1" w:rsidRDefault="003B4BF1" w:rsidP="00831615">
      <w:pPr>
        <w:jc w:val="both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7968" behindDoc="0" locked="0" layoutInCell="0" allowOverlap="1" wp14:anchorId="7EF6AC97" wp14:editId="58480D06">
            <wp:simplePos x="0" y="0"/>
            <wp:positionH relativeFrom="column">
              <wp:posOffset>939800</wp:posOffset>
            </wp:positionH>
            <wp:positionV relativeFrom="paragraph">
              <wp:posOffset>208915</wp:posOffset>
            </wp:positionV>
            <wp:extent cx="4130675" cy="2322195"/>
            <wp:effectExtent l="0" t="0" r="0" b="0"/>
            <wp:wrapTopAndBottom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03738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6930E1A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290BC1C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58D4EA6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390EECEE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0CA429E6" w14:textId="77777777" w:rsidR="003B4BF1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82251" w14:textId="77777777" w:rsidR="003B4BF1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93506" w14:textId="77777777" w:rsidR="00AB2575" w:rsidRDefault="00AB2575" w:rsidP="003B4B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3F87B" w14:textId="41F18478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2903D3C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289E343" w14:textId="442E33D6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5F2875DF" wp14:editId="63E0DA93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DB90" id="AutoShape 24" o:spid="_x0000_s1026" type="#_x0000_t32" style="position:absolute;margin-left:-3.85pt;margin-top:9.6pt;width:7in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DdYFq5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5EE07195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63723EB6" w14:textId="77777777" w:rsidR="00831615" w:rsidRDefault="00831615" w:rsidP="003B4BF1">
      <w:pPr>
        <w:jc w:val="center"/>
      </w:pPr>
      <w:r>
        <w:rPr>
          <w:rFonts w:ascii="Times New Roman" w:hAnsi="Times New Roman"/>
          <w:sz w:val="24"/>
          <w:szCs w:val="24"/>
        </w:rPr>
        <w:t>e) Shopping Page</w:t>
      </w:r>
    </w:p>
    <w:p w14:paraId="30DCC74D" w14:textId="77777777" w:rsidR="00831615" w:rsidRDefault="003B4BF1" w:rsidP="00831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9776" behindDoc="0" locked="0" layoutInCell="0" allowOverlap="1" wp14:anchorId="2E3ECBEC" wp14:editId="3A21E364">
            <wp:simplePos x="0" y="0"/>
            <wp:positionH relativeFrom="column">
              <wp:posOffset>1173480</wp:posOffset>
            </wp:positionH>
            <wp:positionV relativeFrom="paragraph">
              <wp:posOffset>227965</wp:posOffset>
            </wp:positionV>
            <wp:extent cx="4354195" cy="2447290"/>
            <wp:effectExtent l="0" t="0" r="0" b="0"/>
            <wp:wrapTopAndBottom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A021" w14:textId="77777777" w:rsidR="003B4BF1" w:rsidRDefault="003B4BF1" w:rsidP="003B4BF1">
      <w:pPr>
        <w:jc w:val="both"/>
        <w:rPr>
          <w:rFonts w:ascii="Times New Roman" w:hAnsi="Times New Roman"/>
          <w:sz w:val="24"/>
          <w:szCs w:val="24"/>
        </w:rPr>
      </w:pPr>
    </w:p>
    <w:p w14:paraId="64C9CC95" w14:textId="77777777" w:rsidR="003B4BF1" w:rsidRDefault="003B4BF1" w:rsidP="003B4BF1">
      <w:pPr>
        <w:jc w:val="center"/>
      </w:pPr>
      <w:r>
        <w:rPr>
          <w:rFonts w:ascii="Times New Roman" w:hAnsi="Times New Roman"/>
          <w:sz w:val="24"/>
          <w:szCs w:val="24"/>
        </w:rPr>
        <w:t>f)Payment Page</w:t>
      </w:r>
    </w:p>
    <w:p w14:paraId="2CBA4B9E" w14:textId="77777777" w:rsidR="00831615" w:rsidRDefault="003B4BF1" w:rsidP="00831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62848" behindDoc="0" locked="0" layoutInCell="0" allowOverlap="1" wp14:anchorId="411D582F" wp14:editId="1DCCC949">
            <wp:simplePos x="0" y="0"/>
            <wp:positionH relativeFrom="column">
              <wp:posOffset>1185545</wp:posOffset>
            </wp:positionH>
            <wp:positionV relativeFrom="paragraph">
              <wp:posOffset>215900</wp:posOffset>
            </wp:positionV>
            <wp:extent cx="4438015" cy="2853690"/>
            <wp:effectExtent l="0" t="0" r="0" b="0"/>
            <wp:wrapTopAndBottom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3BDED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7EC9D22F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1F9151E9" w14:textId="77777777" w:rsidR="00831615" w:rsidRDefault="00831615" w:rsidP="00831615">
      <w:pPr>
        <w:jc w:val="both"/>
        <w:rPr>
          <w:rFonts w:ascii="Times New Roman" w:hAnsi="Times New Roman"/>
          <w:sz w:val="24"/>
          <w:szCs w:val="24"/>
        </w:rPr>
      </w:pPr>
    </w:p>
    <w:p w14:paraId="2500135D" w14:textId="2279E1B4" w:rsidR="003B4BF1" w:rsidRPr="0091084C" w:rsidRDefault="003B4BF1" w:rsidP="003B4BF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AC6F6B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EF3A7B6" w14:textId="77777777" w:rsidR="003B4BF1" w:rsidRDefault="003B4BF1" w:rsidP="003B4B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475AB30" w14:textId="3526686D" w:rsidR="003B4BF1" w:rsidRPr="003B4BF1" w:rsidRDefault="00147622" w:rsidP="003B4BF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5452B090" wp14:editId="4D64F561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661B" id="AutoShape 24" o:spid="_x0000_s1026" type="#_x0000_t32" style="position:absolute;margin-left:-3.85pt;margin-top:9.6pt;width:7in;height:0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p6b06s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21352183" w14:textId="77777777" w:rsidR="00831615" w:rsidRDefault="00831615" w:rsidP="003B4BF1">
      <w:pPr>
        <w:jc w:val="center"/>
        <w:rPr>
          <w:rFonts w:ascii="Times New Roman" w:hAnsi="Times New Roman"/>
          <w:sz w:val="24"/>
          <w:szCs w:val="24"/>
        </w:rPr>
      </w:pPr>
    </w:p>
    <w:p w14:paraId="0E536699" w14:textId="77777777" w:rsidR="00831615" w:rsidRDefault="00831615" w:rsidP="003B4BF1">
      <w:pPr>
        <w:jc w:val="center"/>
      </w:pPr>
      <w:r>
        <w:rPr>
          <w:rFonts w:ascii="Times New Roman" w:hAnsi="Times New Roman"/>
          <w:sz w:val="24"/>
          <w:szCs w:val="24"/>
        </w:rPr>
        <w:t>g)Order Conformation</w:t>
      </w:r>
    </w:p>
    <w:p w14:paraId="3093C46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E2DF44" w14:textId="77777777" w:rsidR="00E047C1" w:rsidRDefault="003B4BF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920" behindDoc="0" locked="0" layoutInCell="0" allowOverlap="1" wp14:anchorId="034C6340" wp14:editId="2488470C">
            <wp:simplePos x="0" y="0"/>
            <wp:positionH relativeFrom="column">
              <wp:posOffset>657860</wp:posOffset>
            </wp:positionH>
            <wp:positionV relativeFrom="paragraph">
              <wp:posOffset>69215</wp:posOffset>
            </wp:positionV>
            <wp:extent cx="5132070" cy="2264410"/>
            <wp:effectExtent l="0" t="0" r="0" b="0"/>
            <wp:wrapSquare wrapText="largest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BF57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25A8A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5071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E863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03CB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06ADB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3593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35A7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36BB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914F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52EE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4329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5EEB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4129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8F29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00B6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42929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E5D5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0563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08FE0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6689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8954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4500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04C4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B314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F84A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0FCA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A0BA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DF63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4B48B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158D2" w14:textId="77777777" w:rsidR="00831615" w:rsidRDefault="00831615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91693" w14:textId="77777777" w:rsidR="00831615" w:rsidRDefault="00831615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3FEA4" w14:textId="77777777" w:rsidR="00831615" w:rsidRDefault="00831615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C8928" w14:textId="77777777" w:rsidR="00831615" w:rsidRDefault="00831615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6AA7C" w14:textId="77777777" w:rsidR="00831615" w:rsidRDefault="00831615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7208D" w14:textId="77777777" w:rsidR="00831615" w:rsidRDefault="00831615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8A255" w14:textId="2473A6FB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31615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0BB859F1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A5F3BD5" w14:textId="187186AF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1B1A6511" wp14:editId="4BF5314F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D1AD" id="AutoShape 25" o:spid="_x0000_s1026" type="#_x0000_t32" style="position:absolute;margin-left:-3.85pt;margin-top:9.6pt;width:7in;height:0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"/>
            </w:pict>
          </mc:Fallback>
        </mc:AlternateContent>
      </w:r>
    </w:p>
    <w:p w14:paraId="7287269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DFF18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429CB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83FBC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5F5B4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CDBE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C059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FCE1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15C6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1FF4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A50C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F9DF4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7595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C5C4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D675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3248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CAB9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0270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55F6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AC16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B2A7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A10F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8E05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34DE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91ABF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F941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0793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7046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1B47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44542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D34D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FBE7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AD03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1D66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ABE6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83E5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CEBF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56AC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1F0EE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C1C0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CC790" w14:textId="7A10A484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31615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22209291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6A38171" w14:textId="236E390B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5EA3EF27" wp14:editId="3C1597D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D7973" id="AutoShape 26" o:spid="_x0000_s1026" type="#_x0000_t32" style="position:absolute;margin-left:-3.85pt;margin-top:9.6pt;width:7in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"/>
            </w:pict>
          </mc:Fallback>
        </mc:AlternateContent>
      </w:r>
    </w:p>
    <w:p w14:paraId="59A9B1C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16F8F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8E58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69694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93D8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9873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4D41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88BE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B32A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3B49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4095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6BAC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72C7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42C85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BD6D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EDDC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E56E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E7FC2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185A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0A8C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C725E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6837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F011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09AF6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B4A1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6A40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09A6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0622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B2018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17AF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698A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A1A3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D6BC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C190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88DF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BED1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35E7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B4C7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1B0F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0F135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5534F" w14:textId="37066461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31615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7F39D6B6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8EEFC3A" w14:textId="3F2D087C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521A8AED" wp14:editId="5A886F92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7F87" id="AutoShape 27" o:spid="_x0000_s1026" type="#_x0000_t32" style="position:absolute;margin-left:-3.85pt;margin-top:9.6pt;width:7in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4Uabi8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334F1D8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2BAEE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2F53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5481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AAA4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2B05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4F2C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33E4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78C5D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9BA3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9C14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F8667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0649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08C0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92D8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4825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9057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3997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3788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B35DA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DD49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2ADA0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BD97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2C4A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F48B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616C3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3EEB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A8F78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EC6A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1F1A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0F1A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A358E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6697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8C202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7C76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8A96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8CEF5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8595B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8D56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502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F9953" w14:textId="19E62CE3" w:rsidR="00E047C1" w:rsidRPr="0091084C" w:rsidRDefault="00E047C1" w:rsidP="00E047C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31615">
        <w:rPr>
          <w:rFonts w:ascii="Times New Roman" w:hAnsi="Times New Roman" w:cs="Times New Roman"/>
          <w:sz w:val="24"/>
          <w:szCs w:val="24"/>
        </w:rPr>
        <w:t>18WH1A12</w:t>
      </w:r>
      <w:r w:rsidR="00147622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 w:rsidRPr="0091084C">
        <w:rPr>
          <w:rFonts w:ascii="Times New Roman" w:hAnsi="Times New Roman" w:cs="Times New Roman"/>
          <w:sz w:val="24"/>
          <w:szCs w:val="24"/>
        </w:rPr>
        <w:t xml:space="preserve"> 16.01.2020       </w:t>
      </w:r>
    </w:p>
    <w:p w14:paraId="25B9CA17" w14:textId="77777777" w:rsidR="00E047C1" w:rsidRDefault="00E047C1" w:rsidP="00E047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38A8C06" w14:textId="48B7151A" w:rsidR="00E047C1" w:rsidRDefault="00147622" w:rsidP="00E047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5F50852E" wp14:editId="722D237B">
                <wp:simplePos x="0" y="0"/>
                <wp:positionH relativeFrom="column">
                  <wp:posOffset>-48895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0" r="0" b="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C1BF" id="AutoShape 28" o:spid="_x0000_s1026" type="#_x0000_t32" style="position:absolute;margin-left:-3.85pt;margin-top:9.6pt;width:7in;height:0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"/>
            </w:pict>
          </mc:Fallback>
        </mc:AlternateContent>
      </w:r>
    </w:p>
    <w:p w14:paraId="552AC0CF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9DFD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0D61E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30341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0C3F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A64D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BA064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B4E1B7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3E499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5A77C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71B16" w14:textId="77777777" w:rsidR="00E047C1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6E912" w14:textId="77777777" w:rsidR="00E047C1" w:rsidRPr="00802F12" w:rsidRDefault="00E047C1" w:rsidP="005C4EE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47C1" w:rsidRPr="00802F12" w:rsidSect="00444CF7">
      <w:headerReference w:type="default" r:id="rId25"/>
      <w:footerReference w:type="default" r:id="rId26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0F8A8" w14:textId="77777777" w:rsidR="00A15301" w:rsidRDefault="00A15301" w:rsidP="00444CF7">
      <w:r>
        <w:separator/>
      </w:r>
    </w:p>
  </w:endnote>
  <w:endnote w:type="continuationSeparator" w:id="0">
    <w:p w14:paraId="680DDB20" w14:textId="77777777" w:rsidR="00A15301" w:rsidRDefault="00A15301" w:rsidP="0044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kar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542"/>
      <w:docPartObj>
        <w:docPartGallery w:val="Page Numbers (Bottom of Page)"/>
        <w:docPartUnique/>
      </w:docPartObj>
    </w:sdtPr>
    <w:sdtEndPr/>
    <w:sdtContent>
      <w:p w14:paraId="35AF1DBA" w14:textId="77777777" w:rsidR="003B4BF1" w:rsidRDefault="00BB175B">
        <w:pPr>
          <w:pStyle w:val="Footer"/>
          <w:jc w:val="right"/>
        </w:pPr>
        <w:r>
          <w:fldChar w:fldCharType="begin"/>
        </w:r>
        <w:r w:rsidR="003B4BF1">
          <w:instrText xml:space="preserve"> PAGE   \* MERGEFORMAT </w:instrText>
        </w:r>
        <w:r>
          <w:fldChar w:fldCharType="separate"/>
        </w:r>
        <w:r w:rsidR="00AC6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142869" w14:textId="77777777" w:rsidR="003B4BF1" w:rsidRPr="00444CF7" w:rsidRDefault="003B4BF1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  <w:p w14:paraId="125F14B2" w14:textId="77777777" w:rsidR="003B4BF1" w:rsidRDefault="003B4BF1"/>
  <w:p w14:paraId="64A9AE41" w14:textId="77777777" w:rsidR="003B4BF1" w:rsidRDefault="003B4BF1"/>
  <w:p w14:paraId="5C8ED94A" w14:textId="77777777" w:rsidR="003B4BF1" w:rsidRDefault="003B4B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0643" w14:textId="77777777" w:rsidR="00A15301" w:rsidRDefault="00A15301" w:rsidP="00444CF7">
      <w:r>
        <w:separator/>
      </w:r>
    </w:p>
  </w:footnote>
  <w:footnote w:type="continuationSeparator" w:id="0">
    <w:p w14:paraId="11E287D5" w14:textId="77777777" w:rsidR="00A15301" w:rsidRDefault="00A15301" w:rsidP="0044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3638" w14:textId="77777777" w:rsidR="003B4BF1" w:rsidRDefault="003B4BF1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ptab w:relativeTo="margin" w:alignment="right" w:leader="none"/>
    </w:r>
  </w:p>
  <w:p w14:paraId="1CA5CAA7" w14:textId="77777777" w:rsidR="003B4BF1" w:rsidRDefault="003B4BF1"/>
  <w:p w14:paraId="1F5C2703" w14:textId="77777777" w:rsidR="003B4BF1" w:rsidRDefault="003B4BF1"/>
  <w:p w14:paraId="2D51565D" w14:textId="77777777" w:rsidR="003B4BF1" w:rsidRDefault="003B4B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53C00"/>
    <w:rsid w:val="000C65D9"/>
    <w:rsid w:val="000F37F7"/>
    <w:rsid w:val="00147622"/>
    <w:rsid w:val="00195748"/>
    <w:rsid w:val="001D15BE"/>
    <w:rsid w:val="002422A9"/>
    <w:rsid w:val="002A2B0D"/>
    <w:rsid w:val="003677DF"/>
    <w:rsid w:val="003B4BF1"/>
    <w:rsid w:val="00432B66"/>
    <w:rsid w:val="00444CF7"/>
    <w:rsid w:val="00497F28"/>
    <w:rsid w:val="004C3C21"/>
    <w:rsid w:val="00506101"/>
    <w:rsid w:val="005479C9"/>
    <w:rsid w:val="005A1694"/>
    <w:rsid w:val="005C4EE3"/>
    <w:rsid w:val="005D280E"/>
    <w:rsid w:val="006F2CFC"/>
    <w:rsid w:val="00736A88"/>
    <w:rsid w:val="007B566F"/>
    <w:rsid w:val="00802F12"/>
    <w:rsid w:val="00831615"/>
    <w:rsid w:val="009221FF"/>
    <w:rsid w:val="00A03E44"/>
    <w:rsid w:val="00A15301"/>
    <w:rsid w:val="00AA5F81"/>
    <w:rsid w:val="00AB2575"/>
    <w:rsid w:val="00AC6F6B"/>
    <w:rsid w:val="00AE16CA"/>
    <w:rsid w:val="00B6797B"/>
    <w:rsid w:val="00B734D9"/>
    <w:rsid w:val="00BB175B"/>
    <w:rsid w:val="00BC7D8B"/>
    <w:rsid w:val="00C033DE"/>
    <w:rsid w:val="00C06902"/>
    <w:rsid w:val="00D842D6"/>
    <w:rsid w:val="00E047C1"/>
    <w:rsid w:val="00E55391"/>
    <w:rsid w:val="00EA5DFC"/>
    <w:rsid w:val="00F13E9E"/>
    <w:rsid w:val="00F4430F"/>
    <w:rsid w:val="00FD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B8294"/>
  <w15:docId w15:val="{FCEE3460-0935-41CC-935E-89FB60E8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31615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3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nikitha chinta</cp:lastModifiedBy>
  <cp:revision>2</cp:revision>
  <dcterms:created xsi:type="dcterms:W3CDTF">2021-02-10T13:31:00Z</dcterms:created>
  <dcterms:modified xsi:type="dcterms:W3CDTF">2021-02-10T13:31:00Z</dcterms:modified>
</cp:coreProperties>
</file>